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6" w:rsidRDefault="007A2370" w:rsidP="00DC08F1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-715645</wp:posOffset>
            </wp:positionV>
            <wp:extent cx="1808480" cy="2092960"/>
            <wp:effectExtent l="0" t="0" r="1270" b="2540"/>
            <wp:wrapThrough wrapText="bothSides">
              <wp:wrapPolygon edited="0">
                <wp:start x="0" y="0"/>
                <wp:lineTo x="0" y="21430"/>
                <wp:lineTo x="21388" y="21430"/>
                <wp:lineTo x="21388" y="0"/>
                <wp:lineTo x="0" y="0"/>
              </wp:wrapPolygon>
            </wp:wrapThrough>
            <wp:docPr id="49" name="Picture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Default="003E7506" w:rsidP="00DC08F1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3E7506" w:rsidRDefault="003E7506" w:rsidP="00DC08F1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DF3FF0" w:rsidRPr="003E7506" w:rsidRDefault="00DF3FF0" w:rsidP="00DC08F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E7506">
        <w:rPr>
          <w:rFonts w:ascii="TH SarabunIT๙" w:hAnsi="TH SarabunIT๙" w:cs="TH SarabunIT๙"/>
          <w:b/>
          <w:bCs/>
          <w:sz w:val="72"/>
          <w:szCs w:val="72"/>
          <w:cs/>
        </w:rPr>
        <w:t>แผนยกระดับผลสัมฤทธิ์ทางการเรียน</w:t>
      </w:r>
    </w:p>
    <w:p w:rsidR="00075AC5" w:rsidRPr="003E7506" w:rsidRDefault="00DF3FF0" w:rsidP="003E750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E750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 พ.ศ. </w:t>
      </w:r>
      <w:r w:rsidR="00121891" w:rsidRPr="003E7506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121891" w:rsidRPr="003E7506">
        <w:rPr>
          <w:rFonts w:ascii="TH SarabunIT๙" w:hAnsi="TH SarabunIT๙" w:cs="TH SarabunIT๙" w:hint="cs"/>
          <w:b/>
          <w:bCs/>
          <w:sz w:val="72"/>
          <w:szCs w:val="72"/>
          <w:cs/>
        </w:rPr>
        <w:t>60</w:t>
      </w:r>
      <w:r w:rsidRPr="003E7506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75AC5" w:rsidRPr="003E7506" w:rsidRDefault="00075AC5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680D" w:rsidRDefault="000F680D" w:rsidP="00DC08F1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3E7506" w:rsidRP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F3FF0" w:rsidRPr="003E7506" w:rsidRDefault="003E7506" w:rsidP="00DC08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E7506">
        <w:rPr>
          <w:rFonts w:ascii="TH SarabunIT๙" w:hAnsi="TH SarabunIT๙" w:cs="TH SarabunIT๙" w:hint="cs"/>
          <w:b/>
          <w:bCs/>
          <w:sz w:val="72"/>
          <w:szCs w:val="72"/>
          <w:cs/>
        </w:rPr>
        <w:t>โรงเรียนบ้านวังพะเนียด</w:t>
      </w:r>
    </w:p>
    <w:p w:rsid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Default="003E7506" w:rsidP="003E7506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7506" w:rsidRPr="003E7506" w:rsidRDefault="003E7506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F3FF0" w:rsidRPr="003E7506" w:rsidRDefault="00DF3FF0" w:rsidP="00DC08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7506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เขตพื้นที่การ</w:t>
      </w:r>
      <w:r w:rsidR="00993B64" w:rsidRPr="003E7506">
        <w:rPr>
          <w:rFonts w:ascii="TH SarabunIT๙" w:hAnsi="TH SarabunIT๙" w:cs="TH SarabunIT๙"/>
          <w:b/>
          <w:bCs/>
          <w:sz w:val="56"/>
          <w:szCs w:val="56"/>
          <w:cs/>
        </w:rPr>
        <w:t>ศึกษา</w:t>
      </w:r>
      <w:r w:rsidR="008A211F" w:rsidRPr="003E7506">
        <w:rPr>
          <w:rFonts w:ascii="TH SarabunIT๙" w:hAnsi="TH SarabunIT๙" w:cs="TH SarabunIT๙"/>
          <w:b/>
          <w:bCs/>
          <w:sz w:val="56"/>
          <w:szCs w:val="56"/>
          <w:cs/>
        </w:rPr>
        <w:t>ประถมศึกษา</w:t>
      </w:r>
      <w:r w:rsidR="00BA40BE" w:rsidRPr="003E7506">
        <w:rPr>
          <w:rFonts w:ascii="TH SarabunIT๙" w:hAnsi="TH SarabunIT๙" w:cs="TH SarabunIT๙" w:hint="cs"/>
          <w:b/>
          <w:bCs/>
          <w:sz w:val="56"/>
          <w:szCs w:val="56"/>
          <w:cs/>
        </w:rPr>
        <w:t>สตูล</w:t>
      </w:r>
      <w:r w:rsidR="008A211F" w:rsidRPr="003E750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E7506" w:rsidRPr="003E7506" w:rsidRDefault="003E7506" w:rsidP="00DC08F1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3E7506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AB0A66" w:rsidRPr="00801010" w:rsidRDefault="00DF3FF0" w:rsidP="00AB0A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7506">
        <w:rPr>
          <w:rFonts w:ascii="TH SarabunIT๙" w:hAnsi="TH SarabunIT๙" w:cs="TH SarabunIT๙"/>
          <w:b/>
          <w:bCs/>
          <w:sz w:val="56"/>
          <w:szCs w:val="56"/>
          <w:cs/>
        </w:rPr>
        <w:br w:type="page"/>
      </w:r>
      <w:r w:rsidR="00AB0A66" w:rsidRPr="0080101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AB0A66" w:rsidRPr="00863918" w:rsidRDefault="00AB0A66" w:rsidP="00AB0A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B0A66" w:rsidRPr="00863918" w:rsidRDefault="00AB0A66" w:rsidP="00F80B19">
      <w:pPr>
        <w:rPr>
          <w:rFonts w:ascii="TH SarabunIT๙" w:hAnsi="TH SarabunIT๙" w:cs="TH SarabunIT๙"/>
          <w:sz w:val="40"/>
          <w:szCs w:val="40"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="00121891">
        <w:rPr>
          <w:rFonts w:ascii="TH SarabunIT๙" w:hAnsi="TH SarabunIT๙" w:cs="TH SarabunIT๙" w:hint="cs"/>
          <w:sz w:val="40"/>
          <w:szCs w:val="40"/>
          <w:cs/>
        </w:rPr>
        <w:t xml:space="preserve">แผนยกระดับผลสัมฤทธิ์ทางการเรียนของโรงเรียนบ้านวังพะเนียด  </w:t>
      </w:r>
      <w:r w:rsidRPr="00863918">
        <w:rPr>
          <w:rFonts w:ascii="TH SarabunIT๙" w:hAnsi="TH SarabunIT๙" w:cs="TH SarabunIT๙"/>
          <w:sz w:val="40"/>
          <w:szCs w:val="40"/>
          <w:cs/>
        </w:rPr>
        <w:t>จัดทำขึ้นเพื่อเป็นการวิเคราะห์ถึงปัญหาซึ่งอันเป็นเหตุปัจจัยที่มีผลต่อผลสัมฤทธิ์ทางการเรียนและเพื่อเป็นแนวทางในการวิเคราะห์ผลสัมฤทธิ์ทางการเรียนที่เชื่อมโยงสู่การทำแผนยกระดับผลสัมฤทธิ์ให้ดีขึ้น ซึ่งเอกสารดังกล่าวประกอบด้วย สภาพปัจจุบันและปัญหา  แนวทางการวิเคราะห์  วัตถุประสงค์ของการจัดทำแผน  ผลการดำเนินงานด้านมาตรฐาน   และแนวทางการดำเนินงาน  ซึ่งคณะผู้จัดทำ ได้ทำการวิเคราะห์สถานภาพ ปัจจัยต่างๆ นำมาทำข้อมูล ใช้เป็นแนวทางในการดำเนินการนำมาจัดทำแผนยกระดับผลสัมฤทธิ์ทางการเรียนของ</w:t>
      </w:r>
      <w:r w:rsidR="00121891" w:rsidRPr="00121891">
        <w:rPr>
          <w:rFonts w:ascii="TH SarabunIT๙" w:hAnsi="TH SarabunIT๙" w:cs="TH SarabunIT๙"/>
          <w:sz w:val="40"/>
          <w:szCs w:val="40"/>
          <w:cs/>
        </w:rPr>
        <w:t xml:space="preserve">โรงเรียนบ้านวังพะเนียด  </w:t>
      </w:r>
      <w:r w:rsidRPr="00863918">
        <w:rPr>
          <w:rFonts w:ascii="TH SarabunIT๙" w:hAnsi="TH SarabunIT๙" w:cs="TH SarabunIT๙"/>
          <w:sz w:val="40"/>
          <w:szCs w:val="40"/>
          <w:cs/>
        </w:rPr>
        <w:t xml:space="preserve">เพื่อให้บรรลุผลสำเร็จ ตามแผนงานที่กำหนด  </w:t>
      </w:r>
    </w:p>
    <w:p w:rsidR="00AB0A66" w:rsidRPr="00863918" w:rsidRDefault="00AB0A66" w:rsidP="00AB0A66">
      <w:pPr>
        <w:jc w:val="both"/>
        <w:rPr>
          <w:rFonts w:ascii="TH SarabunIT๙" w:hAnsi="TH SarabunIT๙" w:cs="TH SarabunIT๙"/>
          <w:sz w:val="40"/>
          <w:szCs w:val="40"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</w:p>
    <w:p w:rsidR="00AB0A66" w:rsidRPr="00863918" w:rsidRDefault="00AB0A66" w:rsidP="00AB0A66">
      <w:pPr>
        <w:rPr>
          <w:rFonts w:ascii="TH SarabunIT๙" w:hAnsi="TH SarabunIT๙" w:cs="TH SarabunIT๙"/>
          <w:sz w:val="40"/>
          <w:szCs w:val="40"/>
        </w:rPr>
      </w:pPr>
    </w:p>
    <w:p w:rsidR="00AB0A66" w:rsidRPr="00863918" w:rsidRDefault="00AB0A66" w:rsidP="00AB0A66">
      <w:pPr>
        <w:rPr>
          <w:rFonts w:ascii="TH SarabunIT๙" w:hAnsi="TH SarabunIT๙" w:cs="TH SarabunIT๙"/>
          <w:sz w:val="40"/>
          <w:szCs w:val="40"/>
        </w:rPr>
      </w:pPr>
    </w:p>
    <w:p w:rsidR="00AB0A66" w:rsidRPr="00801010" w:rsidRDefault="00AB0A66" w:rsidP="00AB0A6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01010">
        <w:rPr>
          <w:rFonts w:ascii="TH SarabunIT๙" w:hAnsi="TH SarabunIT๙" w:cs="TH SarabunIT๙"/>
          <w:b/>
          <w:bCs/>
          <w:sz w:val="40"/>
          <w:szCs w:val="40"/>
          <w:cs/>
        </w:rPr>
        <w:t>คณะผู้จัดทำ</w:t>
      </w:r>
    </w:p>
    <w:p w:rsidR="00A45B23" w:rsidRDefault="00AB0A66" w:rsidP="00A45B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br w:type="page"/>
      </w:r>
      <w:r w:rsidR="00A45B23" w:rsidRPr="0080101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801010" w:rsidRPr="00801010" w:rsidRDefault="00801010" w:rsidP="00A45B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815"/>
      </w:tblGrid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</w:tc>
        <w:tc>
          <w:tcPr>
            <w:tcW w:w="815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801010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คำนำ</w:t>
            </w:r>
          </w:p>
        </w:tc>
        <w:tc>
          <w:tcPr>
            <w:tcW w:w="815" w:type="dxa"/>
            <w:shd w:val="clear" w:color="auto" w:fill="auto"/>
          </w:tcPr>
          <w:p w:rsidR="00801010" w:rsidRPr="00B56435" w:rsidRDefault="00801010" w:rsidP="00B56435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ส่วนที่ 1</w:t>
            </w:r>
            <w:r w:rsidRPr="00B56435">
              <w:rPr>
                <w:rFonts w:ascii="TH SarabunIT๙" w:hAnsi="TH SarabunIT๙" w:cs="TH SarabunIT๙"/>
                <w:sz w:val="40"/>
                <w:szCs w:val="40"/>
              </w:rPr>
              <w:t xml:space="preserve">  </w:t>
            </w: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บทนำ</w:t>
            </w:r>
          </w:p>
        </w:tc>
        <w:tc>
          <w:tcPr>
            <w:tcW w:w="815" w:type="dxa"/>
            <w:shd w:val="clear" w:color="auto" w:fill="auto"/>
          </w:tcPr>
          <w:p w:rsidR="00801010" w:rsidRPr="00B56435" w:rsidRDefault="00482EEB" w:rsidP="00B56435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B56435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</w:tr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ส่วนที่ 2  แนวคิดและแนวทางในการพัฒนา</w:t>
            </w:r>
            <w:r w:rsidRPr="00B56435">
              <w:rPr>
                <w:rFonts w:ascii="TH SarabunIT๙" w:hAnsi="TH SarabunIT๙" w:cs="TH SarabunIT๙"/>
                <w:sz w:val="40"/>
                <w:szCs w:val="40"/>
              </w:rPr>
              <w:t xml:space="preserve">   </w:t>
            </w:r>
          </w:p>
        </w:tc>
        <w:tc>
          <w:tcPr>
            <w:tcW w:w="815" w:type="dxa"/>
            <w:shd w:val="clear" w:color="auto" w:fill="auto"/>
          </w:tcPr>
          <w:p w:rsidR="00801010" w:rsidRPr="00B56435" w:rsidRDefault="00482EEB" w:rsidP="00B56435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B56435">
              <w:rPr>
                <w:rFonts w:ascii="TH SarabunIT๙" w:hAnsi="TH SarabunIT๙" w:cs="TH SarabunIT๙" w:hint="cs"/>
                <w:sz w:val="40"/>
                <w:szCs w:val="40"/>
                <w:cs/>
              </w:rPr>
              <w:t>5</w:t>
            </w:r>
          </w:p>
        </w:tc>
      </w:tr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ส่วนที่ 3  แนวทางการดำเนินงาน</w:t>
            </w:r>
          </w:p>
        </w:tc>
        <w:tc>
          <w:tcPr>
            <w:tcW w:w="815" w:type="dxa"/>
            <w:shd w:val="clear" w:color="auto" w:fill="auto"/>
          </w:tcPr>
          <w:p w:rsidR="00801010" w:rsidRPr="00B56435" w:rsidRDefault="00482EEB" w:rsidP="00B56435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B56435">
              <w:rPr>
                <w:rFonts w:ascii="TH SarabunIT๙" w:hAnsi="TH SarabunIT๙" w:cs="TH SarabunIT๙" w:hint="cs"/>
                <w:sz w:val="40"/>
                <w:szCs w:val="40"/>
                <w:cs/>
              </w:rPr>
              <w:t>12</w:t>
            </w:r>
          </w:p>
        </w:tc>
      </w:tr>
      <w:tr w:rsidR="00801010" w:rsidRPr="00B56435" w:rsidTr="00B56435">
        <w:tc>
          <w:tcPr>
            <w:tcW w:w="8188" w:type="dxa"/>
            <w:shd w:val="clear" w:color="auto" w:fill="auto"/>
          </w:tcPr>
          <w:p w:rsidR="00801010" w:rsidRPr="00B56435" w:rsidRDefault="00801010" w:rsidP="00A45B23">
            <w:pPr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B56435">
              <w:rPr>
                <w:rFonts w:ascii="TH SarabunIT๙" w:hAnsi="TH SarabunIT๙" w:cs="TH SarabunIT๙"/>
                <w:sz w:val="40"/>
                <w:szCs w:val="40"/>
                <w:cs/>
              </w:rPr>
              <w:t>ภาคผนวก</w:t>
            </w:r>
            <w:r w:rsidRPr="00B56435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815" w:type="dxa"/>
            <w:shd w:val="clear" w:color="auto" w:fill="auto"/>
          </w:tcPr>
          <w:p w:rsidR="00801010" w:rsidRPr="00B56435" w:rsidRDefault="00801010" w:rsidP="00B56435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:rsidR="00A45B23" w:rsidRPr="00863918" w:rsidRDefault="00A45B23" w:rsidP="00A45B2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  <w:t xml:space="preserve">                                                                 </w:t>
      </w: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  <w:cs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Pr="00863918">
        <w:rPr>
          <w:rFonts w:ascii="TH SarabunIT๙" w:hAnsi="TH SarabunIT๙" w:cs="TH SarabunIT๙"/>
          <w:sz w:val="40"/>
          <w:szCs w:val="40"/>
          <w:cs/>
        </w:rPr>
        <w:tab/>
        <w:t xml:space="preserve">     </w:t>
      </w: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</w:rPr>
      </w:pP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 </w:t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</w:t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</w:t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   </w:t>
      </w: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  <w:cs/>
        </w:rPr>
      </w:pP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                           </w:t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    </w:t>
      </w:r>
    </w:p>
    <w:p w:rsidR="00A45B23" w:rsidRPr="00863918" w:rsidRDefault="00A45B23" w:rsidP="00F80B19">
      <w:pPr>
        <w:rPr>
          <w:rFonts w:ascii="TH SarabunIT๙" w:hAnsi="TH SarabunIT๙" w:cs="TH SarabunIT๙"/>
          <w:sz w:val="40"/>
          <w:szCs w:val="40"/>
        </w:rPr>
      </w:pP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  <w:t xml:space="preserve">   </w:t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  <w:r w:rsidRPr="00863918">
        <w:rPr>
          <w:rFonts w:ascii="TH SarabunIT๙" w:hAnsi="TH SarabunIT๙" w:cs="TH SarabunIT๙"/>
          <w:sz w:val="40"/>
          <w:szCs w:val="40"/>
        </w:rPr>
        <w:tab/>
      </w: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  <w:cs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</w:p>
    <w:p w:rsidR="00A45B23" w:rsidRPr="00863918" w:rsidRDefault="00A45B23" w:rsidP="00A45B23">
      <w:pPr>
        <w:rPr>
          <w:rFonts w:ascii="TH SarabunIT๙" w:hAnsi="TH SarabunIT๙" w:cs="TH SarabunIT๙"/>
          <w:sz w:val="40"/>
          <w:szCs w:val="40"/>
          <w:cs/>
        </w:rPr>
      </w:pPr>
    </w:p>
    <w:p w:rsidR="00864077" w:rsidRPr="00801010" w:rsidRDefault="00A45B23" w:rsidP="0086407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br w:type="page"/>
      </w:r>
      <w:r w:rsidR="00864077" w:rsidRPr="0080101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1</w:t>
      </w:r>
    </w:p>
    <w:p w:rsidR="00864077" w:rsidRPr="00801010" w:rsidRDefault="00864077" w:rsidP="0086407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1010">
        <w:rPr>
          <w:rFonts w:ascii="TH SarabunIT๙" w:hAnsi="TH SarabunIT๙" w:cs="TH SarabunIT๙"/>
          <w:b/>
          <w:bCs/>
          <w:sz w:val="44"/>
          <w:szCs w:val="44"/>
          <w:cs/>
        </w:rPr>
        <w:t>บทนำ</w:t>
      </w:r>
    </w:p>
    <w:p w:rsidR="00DF3FF0" w:rsidRPr="00863918" w:rsidRDefault="00DF3FF0" w:rsidP="00193D91">
      <w:pPr>
        <w:rPr>
          <w:rFonts w:ascii="TH SarabunIT๙" w:hAnsi="TH SarabunIT๙" w:cs="TH SarabunIT๙"/>
          <w:sz w:val="32"/>
          <w:szCs w:val="32"/>
        </w:rPr>
      </w:pPr>
    </w:p>
    <w:p w:rsidR="00DF3FF0" w:rsidRPr="00121891" w:rsidRDefault="00DF3FF0" w:rsidP="00193D91">
      <w:pPr>
        <w:rPr>
          <w:rFonts w:ascii="TH SarabunIT๙" w:hAnsi="TH SarabunIT๙" w:cs="TH SarabunIT๙"/>
        </w:rPr>
      </w:pPr>
      <w:r w:rsidRPr="00121891">
        <w:rPr>
          <w:rFonts w:ascii="TH SarabunIT๙" w:hAnsi="TH SarabunIT๙" w:cs="TH SarabunIT๙"/>
          <w:b/>
          <w:bCs/>
          <w:cs/>
        </w:rPr>
        <w:t>สภาพปัจจุบัน</w:t>
      </w:r>
    </w:p>
    <w:p w:rsidR="00BE4047" w:rsidRPr="00863918" w:rsidRDefault="00121891" w:rsidP="0012189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บ้านวังพะเนียด 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ตั้งอยู่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ตรี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 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ตูล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  มีเนื้อที่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งาน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ได้เริ่มก่อตั้งเมื่อ  พ.ศ. 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17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  โดย</w:t>
      </w:r>
      <w:r>
        <w:rPr>
          <w:rFonts w:ascii="TH SarabunIT๙" w:hAnsi="TH SarabunIT๙" w:cs="TH SarabunIT๙" w:hint="cs"/>
          <w:sz w:val="32"/>
          <w:szCs w:val="32"/>
          <w:cs/>
        </w:rPr>
        <w:t>ราษฏรในพื้นที่ได้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>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วัสดุก่อสร้างและแร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>เริ่มแรกเป็น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หลังคามุงจาก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 xml:space="preserve"> เปิดทำ</w:t>
      </w:r>
      <w:r>
        <w:rPr>
          <w:rFonts w:ascii="TH SarabunIT๙" w:hAnsi="TH SarabunIT๙" w:cs="TH SarabunIT๙"/>
          <w:sz w:val="32"/>
          <w:szCs w:val="32"/>
          <w:cs/>
        </w:rPr>
        <w:t>การสอน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4047" w:rsidRPr="00863918">
        <w:rPr>
          <w:rFonts w:ascii="TH SarabunIT๙" w:hAnsi="TH SarabunIT๙" w:cs="TH SarabunIT๙"/>
          <w:sz w:val="32"/>
          <w:szCs w:val="32"/>
          <w:cs/>
        </w:rPr>
        <w:t>.</w:t>
      </w:r>
    </w:p>
    <w:p w:rsidR="00BE4047" w:rsidRDefault="00BE4047" w:rsidP="00BE40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 xml:space="preserve">ปัจจุบันโรงเรียนได้จัดการศึกษาตั้งแต่ระดับการศึกษาปฐมวัยถึงระดับประถมศึกษาชั้นปีที่ </w:t>
      </w:r>
      <w:r w:rsidR="00B83852" w:rsidRPr="00B313C9">
        <w:rPr>
          <w:rFonts w:ascii="TH SarabunIT๙" w:hAnsi="TH SarabunIT๙" w:cs="TH SarabunIT๙"/>
          <w:sz w:val="32"/>
          <w:szCs w:val="32"/>
        </w:rPr>
        <w:t>1</w:t>
      </w:r>
      <w:r w:rsidR="00B83852" w:rsidRPr="00B313C9">
        <w:rPr>
          <w:rFonts w:ascii="TH SarabunIT๙" w:hAnsi="TH SarabunIT๙" w:cs="TH SarabunIT๙"/>
          <w:sz w:val="32"/>
          <w:szCs w:val="32"/>
          <w:cs/>
        </w:rPr>
        <w:t xml:space="preserve"> ถึงชั้น</w:t>
      </w:r>
      <w:r w:rsidR="00B313C9" w:rsidRPr="00B313C9">
        <w:rPr>
          <w:rFonts w:ascii="TH SarabunIT๙" w:hAnsi="TH SarabunIT๙" w:cs="TH SarabunIT๙"/>
          <w:sz w:val="32"/>
          <w:szCs w:val="32"/>
          <w:cs/>
        </w:rPr>
        <w:t xml:space="preserve">ประถมศึกษาชั้นปีที่ </w:t>
      </w:r>
      <w:r w:rsidR="00B313C9" w:rsidRPr="00B313C9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B313C9">
        <w:rPr>
          <w:rFonts w:ascii="TH SarabunIT๙" w:hAnsi="TH SarabunIT๙" w:cs="TH SarabunIT๙"/>
          <w:sz w:val="32"/>
          <w:szCs w:val="32"/>
          <w:cs/>
        </w:rPr>
        <w:t>มีนักเรียนจำนวนทั้งหมด</w:t>
      </w:r>
      <w:r w:rsidR="00121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13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3C9" w:rsidRPr="00B313C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313C9">
        <w:rPr>
          <w:rFonts w:ascii="TH SarabunIT๙" w:hAnsi="TH SarabunIT๙" w:cs="TH SarabunIT๙"/>
          <w:sz w:val="32"/>
          <w:szCs w:val="32"/>
          <w:cs/>
        </w:rPr>
        <w:t xml:space="preserve">   คน   ข้าราชการครู  </w:t>
      </w:r>
      <w:r w:rsidR="00B313C9" w:rsidRPr="00B313C9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B313C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06B00" w:rsidRPr="00B313C9" w:rsidRDefault="00106B00" w:rsidP="00BE40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047" w:rsidRPr="00863918" w:rsidRDefault="00BE4047" w:rsidP="00BE404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นวนนักเรียนในปัจจุบัน</w:t>
      </w:r>
      <w:r w:rsidRPr="0086391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BE4047" w:rsidRPr="00863918" w:rsidRDefault="00BE4047" w:rsidP="00BE4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918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นักเรียนแต่ละระดับชั้น  ปีการศึกษา   255</w:t>
      </w:r>
      <w:r w:rsidR="00106B0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BE4047" w:rsidRPr="00863918" w:rsidRDefault="00BE4047" w:rsidP="00BE40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673"/>
        <w:gridCol w:w="1093"/>
        <w:gridCol w:w="1274"/>
        <w:gridCol w:w="1265"/>
        <w:gridCol w:w="1274"/>
        <w:gridCol w:w="1279"/>
      </w:tblGrid>
      <w:tr w:rsidR="00BE4047" w:rsidRPr="00863918" w:rsidTr="00B56435">
        <w:tc>
          <w:tcPr>
            <w:tcW w:w="1145" w:type="dxa"/>
            <w:vMerge w:val="restart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3632" w:type="dxa"/>
            <w:gridSpan w:val="3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้ำชั้น(คน)</w:t>
            </w:r>
          </w:p>
        </w:tc>
        <w:tc>
          <w:tcPr>
            <w:tcW w:w="1279" w:type="dxa"/>
            <w:vMerge w:val="restart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าร</w:t>
            </w:r>
          </w:p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้ำชั้น(คน)</w:t>
            </w:r>
          </w:p>
        </w:tc>
      </w:tr>
      <w:tr w:rsidR="00BE4047" w:rsidRPr="00863918" w:rsidTr="00B56435">
        <w:trPr>
          <w:trHeight w:val="464"/>
        </w:trPr>
        <w:tc>
          <w:tcPr>
            <w:tcW w:w="1145" w:type="dxa"/>
            <w:vMerge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4" w:type="dxa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65" w:type="dxa"/>
            <w:shd w:val="clear" w:color="auto" w:fill="BFBFBF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vMerge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 1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 2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1145" w:type="dxa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167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E4047" w:rsidRPr="00863918" w:rsidTr="0064041E">
        <w:tc>
          <w:tcPr>
            <w:tcW w:w="2818" w:type="dxa"/>
            <w:gridSpan w:val="2"/>
            <w:shd w:val="clear" w:color="auto" w:fill="auto"/>
          </w:tcPr>
          <w:p w:rsidR="00BE4047" w:rsidRPr="00863918" w:rsidRDefault="00BE4047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3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265" w:type="dxa"/>
            <w:shd w:val="clear" w:color="auto" w:fill="auto"/>
          </w:tcPr>
          <w:p w:rsidR="00BE4047" w:rsidRPr="00863918" w:rsidRDefault="00B313C9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3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E4047" w:rsidRPr="00863918" w:rsidRDefault="005C6013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F80B19" w:rsidRPr="00863918" w:rsidRDefault="00F80B19" w:rsidP="00656D8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D84" w:rsidRPr="00F31820" w:rsidRDefault="00656D84" w:rsidP="00656D84">
      <w:pPr>
        <w:rPr>
          <w:rFonts w:ascii="TH SarabunIT๙" w:hAnsi="TH SarabunIT๙" w:cs="TH SarabunIT๙"/>
          <w:i/>
          <w:iCs/>
          <w:u w:val="single"/>
        </w:rPr>
      </w:pPr>
      <w:r w:rsidRPr="00F31820">
        <w:rPr>
          <w:rFonts w:ascii="TH SarabunIT๙" w:hAnsi="TH SarabunIT๙" w:cs="TH SarabunIT๙"/>
          <w:b/>
          <w:bCs/>
          <w:i/>
          <w:iCs/>
          <w:u w:val="single"/>
          <w:cs/>
        </w:rPr>
        <w:t>ภารกิจของโรงเรียน</w:t>
      </w:r>
    </w:p>
    <w:p w:rsidR="00656D84" w:rsidRPr="00863918" w:rsidRDefault="00656D84" w:rsidP="00656D84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656D84" w:rsidRPr="00863918" w:rsidRDefault="00656D84" w:rsidP="00656D84">
      <w:p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ab/>
      </w:r>
      <w:r w:rsidR="005C6013" w:rsidRPr="005C6013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วังพะเนียด. </w:t>
      </w:r>
      <w:r w:rsidRPr="00863918">
        <w:rPr>
          <w:rFonts w:ascii="TH SarabunIT๙" w:hAnsi="TH SarabunIT๙" w:cs="TH SarabunIT๙"/>
          <w:sz w:val="32"/>
          <w:szCs w:val="32"/>
          <w:cs/>
        </w:rPr>
        <w:t>มีภารกิจในการดำเนินการจัดการศึกษาขั้นพื้นฐาน คือ</w:t>
      </w:r>
    </w:p>
    <w:p w:rsidR="00656D84" w:rsidRPr="00863918" w:rsidRDefault="00656D84" w:rsidP="00656D8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 กำหนดให้มีหลักสูตรการศึกษาปฐมวัยเป็นการเฉพาะ มีจุดมุ่งหมายเพื่อ</w:t>
      </w:r>
    </w:p>
    <w:p w:rsidR="00656D84" w:rsidRPr="00863918" w:rsidRDefault="00656D84" w:rsidP="00656D84">
      <w:p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>เป็นการเสริมสร้างพัฒนาการและเตรียมผู้เรียนให้มีความพร้อมในการเข้าเรียนชั้นประถมศึกษาปีที่ 1</w:t>
      </w:r>
    </w:p>
    <w:p w:rsidR="00656D84" w:rsidRPr="00863918" w:rsidRDefault="00656D84" w:rsidP="00656D8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ระดับประถมศึกษา เป็นการจัดการศึกษาตามหลักสูตรการศึกษาขั้นพื้นฐาน </w:t>
      </w:r>
    </w:p>
    <w:p w:rsidR="00656D84" w:rsidRDefault="00656D84" w:rsidP="00374829">
      <w:p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 xml:space="preserve">พุทธศักราช </w:t>
      </w:r>
      <w:r w:rsidRPr="00863918">
        <w:rPr>
          <w:rFonts w:ascii="TH SarabunIT๙" w:hAnsi="TH SarabunIT๙" w:cs="TH SarabunIT๙"/>
          <w:sz w:val="32"/>
          <w:szCs w:val="32"/>
        </w:rPr>
        <w:t xml:space="preserve">2551 </w:t>
      </w:r>
      <w:r w:rsidRPr="00863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6013" w:rsidRDefault="005C6013" w:rsidP="00374829">
      <w:pPr>
        <w:rPr>
          <w:rFonts w:ascii="TH SarabunIT๙" w:hAnsi="TH SarabunIT๙" w:cs="TH SarabunIT๙"/>
          <w:sz w:val="32"/>
          <w:szCs w:val="32"/>
        </w:rPr>
      </w:pPr>
    </w:p>
    <w:p w:rsidR="005C6013" w:rsidRDefault="005C6013" w:rsidP="00374829">
      <w:pPr>
        <w:rPr>
          <w:rFonts w:ascii="TH SarabunIT๙" w:hAnsi="TH SarabunIT๙" w:cs="TH SarabunIT๙"/>
          <w:sz w:val="32"/>
          <w:szCs w:val="32"/>
        </w:rPr>
      </w:pPr>
    </w:p>
    <w:p w:rsidR="005C6013" w:rsidRDefault="005C6013" w:rsidP="00374829">
      <w:pPr>
        <w:rPr>
          <w:rFonts w:ascii="TH SarabunIT๙" w:hAnsi="TH SarabunIT๙" w:cs="TH SarabunIT๙"/>
          <w:sz w:val="32"/>
          <w:szCs w:val="32"/>
        </w:rPr>
      </w:pPr>
    </w:p>
    <w:p w:rsidR="005C6013" w:rsidRPr="00863918" w:rsidRDefault="000F2581" w:rsidP="00374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56D84" w:rsidRPr="00F31820" w:rsidRDefault="00656D84" w:rsidP="00656D84">
      <w:pPr>
        <w:rPr>
          <w:rFonts w:ascii="TH SarabunIT๙" w:hAnsi="TH SarabunIT๙" w:cs="TH SarabunIT๙"/>
          <w:b/>
          <w:bCs/>
          <w:i/>
          <w:iCs/>
          <w:u w:val="single"/>
        </w:rPr>
      </w:pPr>
      <w:r w:rsidRPr="00F31820">
        <w:rPr>
          <w:rFonts w:ascii="TH SarabunIT๙" w:hAnsi="TH SarabunIT๙" w:cs="TH SarabunIT๙"/>
          <w:b/>
          <w:bCs/>
          <w:i/>
          <w:iCs/>
          <w:u w:val="single"/>
          <w:cs/>
        </w:rPr>
        <w:t>ผลการดำเนินงาน</w:t>
      </w:r>
    </w:p>
    <w:p w:rsidR="00656D84" w:rsidRPr="00863918" w:rsidRDefault="00656D84" w:rsidP="00656D8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D84" w:rsidRPr="00F31820" w:rsidRDefault="00656D84" w:rsidP="00656D84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31820">
        <w:rPr>
          <w:rFonts w:ascii="TH SarabunIT๙" w:hAnsi="TH SarabunIT๙" w:cs="TH SarabunIT๙"/>
          <w:b/>
          <w:bCs/>
          <w:sz w:val="32"/>
          <w:szCs w:val="32"/>
          <w:cs/>
        </w:rPr>
        <w:t>1. ด้านปริมาณ</w:t>
      </w:r>
    </w:p>
    <w:p w:rsidR="00656D84" w:rsidRPr="00863918" w:rsidRDefault="00656D84" w:rsidP="00656D84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 xml:space="preserve"> การเกณฑ์เด็กเข้าเรียนโรงเรียนสามารถเกณฑ์เด็กในพื้นที่บริการเข้าเรียนได้ ร้อยละ 100 อัตราการออกกลางคันไม่มี</w:t>
      </w:r>
    </w:p>
    <w:p w:rsidR="00656D84" w:rsidRPr="00863918" w:rsidRDefault="00656D84" w:rsidP="00656D84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 xml:space="preserve"> นักเรียนที่จบช่วงชั้นที่ 2 เข้าศึกษาต่อทุกคน เป็นไปตาม พระราชบัญญัติการศึกษา 2542</w:t>
      </w:r>
    </w:p>
    <w:p w:rsidR="00656D84" w:rsidRPr="00F31820" w:rsidRDefault="00656D84" w:rsidP="00320ABF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31820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656D84" w:rsidRPr="00863918" w:rsidRDefault="00656D84" w:rsidP="00656D84">
      <w:pPr>
        <w:ind w:left="1440"/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>2.1 ผลสัมฤทธิ์ทางการเรียนของนักเรียน ตั้งแต่ชั้นประถมศึกษาปีที่ 1-6 อยู่ในระดับดี</w:t>
      </w:r>
    </w:p>
    <w:p w:rsidR="00656D84" w:rsidRPr="00863918" w:rsidRDefault="00656D84" w:rsidP="00656D84">
      <w:pPr>
        <w:ind w:left="1440"/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</w:rPr>
        <w:t xml:space="preserve">2.2 </w:t>
      </w:r>
      <w:r w:rsidRPr="00863918">
        <w:rPr>
          <w:rFonts w:ascii="TH SarabunIT๙" w:hAnsi="TH SarabunIT๙" w:cs="TH SarabunIT๙"/>
          <w:sz w:val="32"/>
          <w:szCs w:val="32"/>
          <w:cs/>
        </w:rPr>
        <w:t>การปฏิรูปกระบวนการเรียนรู้ ทางโรงเรียนได้ดำเนินการส่งเสริมสนับสนุนให้ครูนำ</w:t>
      </w:r>
    </w:p>
    <w:p w:rsidR="00656D84" w:rsidRPr="00863918" w:rsidRDefault="00656D84" w:rsidP="00656D84">
      <w:p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sz w:val="32"/>
          <w:szCs w:val="32"/>
          <w:cs/>
        </w:rPr>
        <w:t>รูปแบบการจัดกระบวนการเรียนรู้ที่หลากหลาย โดยเน้นการจัดการเรียนการสอนตามสภาพจริง เรียนรู้ด้วยตนเอง เรียนรู้ด้วยการปฏิบัติจริง และเรียนรู้ร่วมกัน โดยเน้นผู้เรียนเป็นสำคัญ</w:t>
      </w:r>
    </w:p>
    <w:p w:rsidR="00656D84" w:rsidRPr="00863918" w:rsidRDefault="00656D84" w:rsidP="00656D84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800F39" w:rsidRPr="00863918" w:rsidRDefault="00800F39" w:rsidP="00800F39">
      <w:pPr>
        <w:rPr>
          <w:rFonts w:ascii="TH SarabunIT๙" w:hAnsi="TH SarabunIT๙" w:cs="TH SarabunIT๙"/>
          <w:sz w:val="32"/>
          <w:szCs w:val="32"/>
        </w:rPr>
      </w:pPr>
    </w:p>
    <w:p w:rsidR="00D60A21" w:rsidRPr="00863918" w:rsidRDefault="005A1957" w:rsidP="00757251">
      <w:pPr>
        <w:rPr>
          <w:rFonts w:ascii="TH SarabunIT๙" w:hAnsi="TH SarabunIT๙" w:cs="TH SarabunIT๙"/>
          <w:sz w:val="32"/>
          <w:szCs w:val="32"/>
        </w:rPr>
      </w:pPr>
      <w:r w:rsidRPr="00863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0A21" w:rsidRPr="00863918">
        <w:rPr>
          <w:rFonts w:ascii="TH SarabunIT๙" w:hAnsi="TH SarabunIT๙" w:cs="TH SarabunIT๙"/>
          <w:sz w:val="32"/>
          <w:szCs w:val="32"/>
        </w:rPr>
        <w:tab/>
      </w:r>
      <w:r w:rsidR="00D60A21" w:rsidRPr="00863918">
        <w:rPr>
          <w:rFonts w:ascii="TH SarabunIT๙" w:hAnsi="TH SarabunIT๙" w:cs="TH SarabunIT๙"/>
          <w:sz w:val="32"/>
          <w:szCs w:val="32"/>
        </w:rPr>
        <w:tab/>
      </w:r>
    </w:p>
    <w:p w:rsidR="001F6E6D" w:rsidRPr="00863918" w:rsidRDefault="001F6E6D" w:rsidP="00757251">
      <w:pPr>
        <w:rPr>
          <w:rFonts w:ascii="TH SarabunIT๙" w:hAnsi="TH SarabunIT๙" w:cs="TH SarabunIT๙"/>
          <w:sz w:val="32"/>
          <w:szCs w:val="32"/>
        </w:rPr>
      </w:pPr>
    </w:p>
    <w:p w:rsidR="00B957D8" w:rsidRPr="00863918" w:rsidRDefault="00B957D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7D8" w:rsidRPr="00863918" w:rsidRDefault="00B957D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7D8" w:rsidRPr="00863918" w:rsidRDefault="00B957D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7D8" w:rsidRPr="00863918" w:rsidRDefault="00B957D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028" w:rsidRPr="00BA40BE" w:rsidRDefault="002B202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028" w:rsidRPr="00BA40BE" w:rsidRDefault="002B202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028" w:rsidRPr="00BA40BE" w:rsidRDefault="002B202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7D8" w:rsidRDefault="00B957D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Default="00863918" w:rsidP="0086407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3918" w:rsidRPr="00BA40BE" w:rsidRDefault="0086391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7F2" w:rsidRPr="00BA40BE" w:rsidRDefault="002477F2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4077" w:rsidRPr="00106B00" w:rsidRDefault="00864077" w:rsidP="0086407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B00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</w:t>
      </w:r>
    </w:p>
    <w:p w:rsidR="00864077" w:rsidRPr="00106B00" w:rsidRDefault="00864077" w:rsidP="0086407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B00">
        <w:rPr>
          <w:rFonts w:ascii="TH SarabunIT๙" w:hAnsi="TH SarabunIT๙" w:cs="TH SarabunIT๙"/>
          <w:b/>
          <w:bCs/>
          <w:sz w:val="40"/>
          <w:szCs w:val="40"/>
          <w:cs/>
        </w:rPr>
        <w:t>แนวคิดและแนวทางการพัฒนา</w:t>
      </w:r>
    </w:p>
    <w:p w:rsidR="002B2028" w:rsidRPr="00BA40BE" w:rsidRDefault="002B2028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077" w:rsidRPr="00106B00" w:rsidRDefault="00864077" w:rsidP="00864077">
      <w:pPr>
        <w:rPr>
          <w:rFonts w:ascii="TH SarabunIT๙" w:hAnsi="TH SarabunIT๙" w:cs="TH SarabunIT๙"/>
          <w:b/>
          <w:bCs/>
        </w:rPr>
      </w:pPr>
      <w:r w:rsidRPr="00106B00">
        <w:rPr>
          <w:rFonts w:ascii="TH SarabunIT๙" w:hAnsi="TH SarabunIT๙" w:cs="TH SarabunIT๙"/>
          <w:b/>
          <w:bCs/>
          <w:cs/>
        </w:rPr>
        <w:t>แนวคิดในการยกระดับผลสัมฤทธิ์ทางการเรียน</w:t>
      </w:r>
    </w:p>
    <w:p w:rsidR="00D37AE9" w:rsidRDefault="00864077" w:rsidP="00864077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ab/>
        <w:t xml:space="preserve">แนวคิดในการพัฒนาผลสัมฤทธิ์ทางการเรียนระดับสถานศึกษา สถานศึกษา </w:t>
      </w:r>
      <w:r w:rsidRPr="00BA40BE">
        <w:rPr>
          <w:rFonts w:ascii="TH SarabunIT๙" w:hAnsi="TH SarabunIT๙" w:cs="TH SarabunIT๙"/>
          <w:sz w:val="32"/>
          <w:szCs w:val="32"/>
        </w:rPr>
        <w:t>:</w:t>
      </w:r>
    </w:p>
    <w:p w:rsidR="00864077" w:rsidRPr="00BA40BE" w:rsidRDefault="00864077" w:rsidP="00864077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Empowerment  Approach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0BE">
        <w:rPr>
          <w:rFonts w:ascii="TH SarabunIT๙" w:hAnsi="TH SarabunIT๙" w:cs="TH SarabunIT๙"/>
          <w:sz w:val="32"/>
          <w:szCs w:val="32"/>
        </w:rPr>
        <w:t>Empowerment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40BE">
        <w:rPr>
          <w:rFonts w:ascii="TH SarabunIT๙" w:hAnsi="TH SarabunIT๙" w:cs="TH SarabunIT๙"/>
          <w:sz w:val="32"/>
          <w:szCs w:val="32"/>
        </w:rPr>
        <w:t xml:space="preserve">Evaluation 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BA40BE">
        <w:rPr>
          <w:rFonts w:ascii="TH SarabunIT๙" w:hAnsi="TH SarabunIT๙" w:cs="TH SarabunIT๙"/>
          <w:sz w:val="32"/>
          <w:szCs w:val="32"/>
        </w:rPr>
        <w:t xml:space="preserve">David  Fetterman </w:t>
      </w:r>
      <w:r w:rsidRPr="00BA40BE">
        <w:rPr>
          <w:rFonts w:ascii="TH SarabunIT๙" w:hAnsi="TH SarabunIT๙" w:cs="TH SarabunIT๙"/>
          <w:sz w:val="32"/>
          <w:szCs w:val="32"/>
          <w:cs/>
        </w:rPr>
        <w:t>(</w:t>
      </w:r>
      <w:r w:rsidRPr="00BA40BE">
        <w:rPr>
          <w:rFonts w:ascii="TH SarabunIT๙" w:hAnsi="TH SarabunIT๙" w:cs="TH SarabunIT๙"/>
          <w:sz w:val="32"/>
          <w:szCs w:val="32"/>
        </w:rPr>
        <w:t>1993</w:t>
      </w:r>
      <w:r w:rsidRPr="00BA40BE">
        <w:rPr>
          <w:rFonts w:ascii="TH SarabunIT๙" w:hAnsi="TH SarabunIT๙" w:cs="TH SarabunIT๙"/>
          <w:sz w:val="32"/>
          <w:szCs w:val="32"/>
          <w:cs/>
        </w:rPr>
        <w:t>)เป็นแนวคิดในการพัฒนาที่มุ่งหวังให้องค์กรหรือบุคลากรในองค์กรสามารถชี้นำตนเอง  (</w:t>
      </w:r>
      <w:r w:rsidRPr="00BA40BE">
        <w:rPr>
          <w:rFonts w:ascii="TH SarabunIT๙" w:hAnsi="TH SarabunIT๙" w:cs="TH SarabunIT๙"/>
          <w:sz w:val="32"/>
          <w:szCs w:val="32"/>
        </w:rPr>
        <w:t>Self – Directing</w:t>
      </w:r>
      <w:r w:rsidRPr="00BA40BE">
        <w:rPr>
          <w:rFonts w:ascii="TH SarabunIT๙" w:hAnsi="TH SarabunIT๙" w:cs="TH SarabunIT๙"/>
          <w:sz w:val="32"/>
          <w:szCs w:val="32"/>
          <w:cs/>
        </w:rPr>
        <w:t>) ที่จะช่วยให้</w:t>
      </w:r>
      <w:r w:rsidR="00B15572" w:rsidRPr="00BA40B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แบบยั่งยืน ในอนาคต  โดยมีแนวปฏิบัติในกระบวนการยกระดับผลสัมฤทธิ์ทางการเรียน </w:t>
      </w:r>
      <w:r w:rsidR="001F6E6D" w:rsidRPr="00BA40BE">
        <w:rPr>
          <w:rFonts w:ascii="TH SarabunIT๙" w:hAnsi="TH SarabunIT๙" w:cs="TH SarabunIT๙"/>
          <w:sz w:val="32"/>
          <w:szCs w:val="32"/>
          <w:cs/>
        </w:rPr>
        <w:t xml:space="preserve">ในรูปแบบของโมเดล </w:t>
      </w:r>
      <w:r w:rsidRPr="00BA40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F6E6D" w:rsidRPr="00BA40BE" w:rsidRDefault="001F6E6D" w:rsidP="00864077">
      <w:pPr>
        <w:rPr>
          <w:rFonts w:ascii="TH SarabunIT๙" w:hAnsi="TH SarabunIT๙" w:cs="TH SarabunIT๙"/>
          <w:sz w:val="32"/>
          <w:szCs w:val="32"/>
        </w:rPr>
      </w:pPr>
    </w:p>
    <w:p w:rsidR="001F6E6D" w:rsidRPr="00106B00" w:rsidRDefault="00B15572" w:rsidP="00864077">
      <w:pPr>
        <w:rPr>
          <w:rFonts w:ascii="TH SarabunIT๙" w:hAnsi="TH SarabunIT๙" w:cs="TH SarabunIT๙"/>
          <w:b/>
          <w:bCs/>
          <w:cs/>
        </w:rPr>
      </w:pPr>
      <w:r w:rsidRPr="00106B00">
        <w:rPr>
          <w:rFonts w:ascii="TH SarabunIT๙" w:hAnsi="TH SarabunIT๙" w:cs="TH SarabunIT๙"/>
          <w:b/>
          <w:bCs/>
          <w:cs/>
        </w:rPr>
        <w:t>ขั้นตอนของการขับเคลื่อนโมเดล</w:t>
      </w:r>
    </w:p>
    <w:p w:rsidR="006D56A1" w:rsidRPr="001E6EE1" w:rsidRDefault="006D56A1" w:rsidP="006D56A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6D56A1" w:rsidRDefault="006D56A1" w:rsidP="006D56A1">
      <w:pPr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ั้นที่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</w:rPr>
        <w:t>1. Taking Stock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ตรวจสอบสภาพปัจจุบันเกี่ยวกับผลสัมฤทธิ์ทางการเรียน หรือผลการประเมินคุณภาพโรงเรียน  เพื่อวิเคราะห์ว่า โรงเรียนเรามีคุณภาพมากน้อยเพียงใด เป็นการวิเคราะห์และจัดทำ </w:t>
      </w:r>
      <w:r w:rsidRPr="006D56A1">
        <w:rPr>
          <w:rFonts w:ascii="TH SarabunPSK" w:hAnsi="TH SarabunPSK" w:cs="TH SarabunPSK"/>
          <w:sz w:val="32"/>
          <w:szCs w:val="32"/>
        </w:rPr>
        <w:t xml:space="preserve">Baseline 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เช่น  พิจารณาจากผลการสอบ </w:t>
      </w:r>
      <w:r w:rsidRPr="006D56A1">
        <w:rPr>
          <w:rFonts w:ascii="TH SarabunPSK" w:hAnsi="TH SarabunPSK" w:cs="TH SarabunPSK"/>
          <w:sz w:val="32"/>
          <w:szCs w:val="32"/>
        </w:rPr>
        <w:t xml:space="preserve">O-NET 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ผลการประเมิน ของ สมศ.  </w:t>
      </w: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ขั้นที่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</w:rPr>
        <w:t>2. Setting Goa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กำหนดเป้าหมายความสำเร็จ เช่น  กำหนดว่าภายในปี </w:t>
      </w:r>
      <w:r w:rsidRPr="006D56A1">
        <w:rPr>
          <w:rFonts w:ascii="TH SarabunPSK" w:hAnsi="TH SarabunPSK" w:cs="TH SarabunPSK"/>
          <w:sz w:val="32"/>
          <w:szCs w:val="32"/>
        </w:rPr>
        <w:t>2561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 เราจะต้อง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1)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ปรากฏผลการประเมินคุณภาพภายในระดับดีมาก  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2)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รายวิชาร้อยละ </w:t>
      </w:r>
      <w:r w:rsidRPr="006D56A1">
        <w:rPr>
          <w:rFonts w:ascii="TH SarabunPSK" w:hAnsi="TH SarabunPSK" w:cs="TH SarabunPSK"/>
          <w:sz w:val="32"/>
          <w:szCs w:val="32"/>
        </w:rPr>
        <w:t>90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 มีคุณภาพระดับดีมาก(ตามเกณฑ์ ห้องเรียนคุณภาพ)  </w:t>
      </w:r>
    </w:p>
    <w:p w:rsid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3)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โดยเฉพาะ </w:t>
      </w:r>
      <w:r w:rsidRPr="006D56A1">
        <w:rPr>
          <w:rFonts w:ascii="TH SarabunPSK" w:hAnsi="TH SarabunPSK" w:cs="TH SarabunPSK"/>
          <w:sz w:val="32"/>
          <w:szCs w:val="32"/>
        </w:rPr>
        <w:t xml:space="preserve">O-NET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จะต้องเพิ่มขึ้นปีละ </w:t>
      </w:r>
      <w:r w:rsidRPr="006D56A1">
        <w:rPr>
          <w:rFonts w:ascii="TH SarabunPSK" w:hAnsi="TH SarabunPSK" w:cs="TH SarabunPSK"/>
          <w:sz w:val="32"/>
          <w:szCs w:val="32"/>
        </w:rPr>
        <w:t>5 %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ั้นที่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</w:rPr>
        <w:t>3. Developing Strategies and Implementing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56A1">
        <w:rPr>
          <w:rFonts w:ascii="TH SarabunPSK" w:hAnsi="TH SarabunPSK" w:cs="TH SarabunPSK"/>
          <w:sz w:val="32"/>
          <w:szCs w:val="32"/>
          <w:cs/>
        </w:rPr>
        <w:t>พัฒนากลยุทธ์  แล้วนำกลยุทธ์สู่การปฏิบัติ  ตัวอย่างกลยุทธ์ที่จะเน้น เช่น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1)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ขับเคลื่อนแนวคิดห้องเรียนคุณภาพ หรือประกันคุณภาพรายวิชา ครูทุกคน ทุกรายวิชาต้องตั้งเป้าคุณภาพและดำเนินการยกระดับคุณภาพให้ได้ ทั้งนี้ นิยามว่า </w:t>
      </w:r>
      <w:r w:rsidRPr="006D56A1">
        <w:rPr>
          <w:rFonts w:ascii="TH SarabunPSK" w:hAnsi="TH SarabunPSK" w:cs="TH SarabunPSK"/>
          <w:sz w:val="32"/>
          <w:szCs w:val="32"/>
        </w:rPr>
        <w:t>“</w:t>
      </w:r>
      <w:r w:rsidRPr="006D56A1">
        <w:rPr>
          <w:rFonts w:ascii="TH SarabunPSK" w:hAnsi="TH SarabunPSK" w:cs="TH SarabunPSK"/>
          <w:sz w:val="32"/>
          <w:szCs w:val="32"/>
          <w:cs/>
        </w:rPr>
        <w:t>ผู้นำการเปลี่ยนแปลง คือ ผู้ที่ทำงานประสบความสำเร็จ  ใครสามารถทำให้ผลงานปีนี้ ดีกว่าปีที่แล้ว เรียกว่า ผู้นำการเปลี่ยนแปลง</w:t>
      </w:r>
      <w:r w:rsidRPr="006D56A1">
        <w:rPr>
          <w:rFonts w:ascii="TH SarabunPSK" w:hAnsi="TH SarabunPSK" w:cs="TH SarabunPSK"/>
          <w:sz w:val="32"/>
          <w:szCs w:val="32"/>
        </w:rPr>
        <w:t>”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2) </w:t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ปฏิรูปการบริหารจัดการห้องเรียนประจำชั้น กำหนดเกณฑ์ </w:t>
      </w:r>
      <w:r w:rsidRPr="006D56A1">
        <w:rPr>
          <w:rFonts w:ascii="TH SarabunPSK" w:hAnsi="TH SarabunPSK" w:cs="TH SarabunPSK"/>
          <w:sz w:val="32"/>
          <w:szCs w:val="32"/>
        </w:rPr>
        <w:t>“</w:t>
      </w:r>
      <w:r w:rsidRPr="006D56A1">
        <w:rPr>
          <w:rFonts w:ascii="TH SarabunPSK" w:hAnsi="TH SarabunPSK" w:cs="TH SarabunPSK"/>
          <w:sz w:val="32"/>
          <w:szCs w:val="32"/>
          <w:cs/>
        </w:rPr>
        <w:t>ห้องประจำชั้น/ที่ปรึกษาคุณภาพ</w:t>
      </w:r>
      <w:r w:rsidRPr="006D56A1">
        <w:rPr>
          <w:rFonts w:ascii="TH SarabunPSK" w:hAnsi="TH SarabunPSK" w:cs="TH SarabunPSK"/>
          <w:sz w:val="32"/>
          <w:szCs w:val="32"/>
        </w:rPr>
        <w:t>”</w:t>
      </w:r>
    </w:p>
    <w:p w:rsidR="006D56A1" w:rsidRPr="006D56A1" w:rsidRDefault="006D56A1" w:rsidP="006D56A1">
      <w:pPr>
        <w:ind w:firstLine="720"/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</w:rPr>
        <w:t xml:space="preserve">3) </w:t>
      </w:r>
      <w:r w:rsidRPr="006D56A1">
        <w:rPr>
          <w:rFonts w:ascii="TH SarabunPSK" w:hAnsi="TH SarabunPSK" w:cs="TH SarabunPSK"/>
          <w:sz w:val="32"/>
          <w:szCs w:val="32"/>
          <w:cs/>
        </w:rPr>
        <w:t>บริหารจัดการสถานศึกษาที่เน้นการขับเคลื่อนเชิงทฤษฎี อย่างเป็นระบบ ตามกรอบหลักวิชา</w:t>
      </w: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ขั้นที่ </w:t>
      </w:r>
      <w:r w:rsidRPr="006D56A1">
        <w:rPr>
          <w:rFonts w:ascii="TH SarabunPSK" w:hAnsi="TH SarabunPSK" w:cs="TH SarabunPSK"/>
          <w:b/>
          <w:bCs/>
          <w:i/>
          <w:iCs/>
          <w:sz w:val="32"/>
          <w:szCs w:val="32"/>
        </w:rPr>
        <w:t>4. Documenting  Progress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D56A1">
        <w:rPr>
          <w:rFonts w:ascii="TH SarabunPSK" w:hAnsi="TH SarabunPSK" w:cs="TH SarabunPSK"/>
          <w:sz w:val="32"/>
          <w:szCs w:val="32"/>
          <w:cs/>
        </w:rPr>
        <w:t>ประเมิน รวบรวมเอกสารหลักฐานที่แสดงถึงความก้าวหน้าของงานตามเป้าหมาย</w:t>
      </w:r>
    </w:p>
    <w:p w:rsidR="006D56A1" w:rsidRPr="006D56A1" w:rsidRDefault="006D56A1" w:rsidP="006D56A1">
      <w:pPr>
        <w:rPr>
          <w:rFonts w:ascii="TH SarabunPSK" w:hAnsi="TH SarabunPSK" w:cs="TH SarabunPSK"/>
          <w:sz w:val="32"/>
          <w:szCs w:val="32"/>
        </w:rPr>
      </w:pPr>
      <w:r w:rsidRPr="006D56A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56A1">
        <w:rPr>
          <w:rFonts w:ascii="TH SarabunPSK" w:hAnsi="TH SarabunPSK" w:cs="TH SarabunPSK"/>
          <w:sz w:val="32"/>
          <w:szCs w:val="32"/>
          <w:cs/>
        </w:rPr>
        <w:t xml:space="preserve">การดำเนินการในทุกขั้นตอนเน้น </w:t>
      </w:r>
      <w:r w:rsidRPr="006D56A1">
        <w:rPr>
          <w:rFonts w:ascii="TH SarabunPSK" w:hAnsi="TH SarabunPSK" w:cs="TH SarabunPSK"/>
          <w:sz w:val="32"/>
          <w:szCs w:val="32"/>
        </w:rPr>
        <w:t>“</w:t>
      </w:r>
      <w:r w:rsidRPr="006D56A1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6D56A1">
        <w:rPr>
          <w:rFonts w:ascii="TH SarabunPSK" w:hAnsi="TH SarabunPSK" w:cs="TH SarabunPSK"/>
          <w:sz w:val="32"/>
          <w:szCs w:val="32"/>
        </w:rPr>
        <w:t xml:space="preserve">” </w:t>
      </w:r>
      <w:r w:rsidRPr="006D56A1">
        <w:rPr>
          <w:rFonts w:ascii="TH SarabunPSK" w:hAnsi="TH SarabunPSK" w:cs="TH SarabunPSK"/>
          <w:sz w:val="32"/>
          <w:szCs w:val="32"/>
          <w:cs/>
        </w:rPr>
        <w:t>ของคณะครู-อาจารย์ในโรงเรียนและผู้เกี่ยวข้อง เช่น กรรมการสถานศึกษา เครือข่ายผู้ปกครอง สมาคมศิษย์เก่า เป็นต้น</w:t>
      </w:r>
    </w:p>
    <w:p w:rsidR="006D56A1" w:rsidRPr="006D56A1" w:rsidRDefault="006D56A1" w:rsidP="00A64574">
      <w:pPr>
        <w:rPr>
          <w:rFonts w:ascii="TH SarabunIT๙" w:hAnsi="TH SarabunIT๙" w:cs="TH SarabunIT๙"/>
          <w:sz w:val="32"/>
          <w:szCs w:val="32"/>
        </w:rPr>
      </w:pPr>
    </w:p>
    <w:p w:rsidR="006D56A1" w:rsidRPr="006D56A1" w:rsidRDefault="006D56A1" w:rsidP="00A64574">
      <w:pPr>
        <w:rPr>
          <w:rFonts w:ascii="TH SarabunIT๙" w:hAnsi="TH SarabunIT๙" w:cs="TH SarabunIT๙"/>
          <w:sz w:val="32"/>
          <w:szCs w:val="32"/>
        </w:rPr>
      </w:pPr>
    </w:p>
    <w:p w:rsidR="006D56A1" w:rsidRDefault="006D56A1" w:rsidP="00A64574">
      <w:pPr>
        <w:rPr>
          <w:rFonts w:ascii="TH SarabunIT๙" w:hAnsi="TH SarabunIT๙" w:cs="TH SarabunIT๙"/>
          <w:sz w:val="32"/>
          <w:szCs w:val="32"/>
        </w:rPr>
      </w:pPr>
    </w:p>
    <w:p w:rsidR="006D56A1" w:rsidRDefault="006D56A1" w:rsidP="00A64574">
      <w:pPr>
        <w:rPr>
          <w:rFonts w:ascii="TH SarabunIT๙" w:hAnsi="TH SarabunIT๙" w:cs="TH SarabunIT๙"/>
          <w:sz w:val="32"/>
          <w:szCs w:val="32"/>
        </w:rPr>
      </w:pPr>
    </w:p>
    <w:p w:rsidR="006D56A1" w:rsidRDefault="006D56A1" w:rsidP="00A64574">
      <w:pPr>
        <w:rPr>
          <w:rFonts w:ascii="TH SarabunIT๙" w:hAnsi="TH SarabunIT๙" w:cs="TH SarabunIT๙"/>
          <w:sz w:val="32"/>
          <w:szCs w:val="32"/>
        </w:rPr>
      </w:pPr>
    </w:p>
    <w:p w:rsidR="00AF4E7E" w:rsidRPr="006D56A1" w:rsidRDefault="00864077" w:rsidP="00A64574">
      <w:pPr>
        <w:rPr>
          <w:rFonts w:ascii="TH SarabunIT๙" w:hAnsi="TH SarabunIT๙" w:cs="TH SarabunIT๙"/>
          <w:sz w:val="32"/>
          <w:szCs w:val="32"/>
        </w:rPr>
      </w:pPr>
      <w:r w:rsidRPr="006D56A1">
        <w:rPr>
          <w:rFonts w:ascii="TH SarabunIT๙" w:hAnsi="TH SarabunIT๙" w:cs="TH SarabunIT๙"/>
          <w:sz w:val="32"/>
          <w:szCs w:val="32"/>
        </w:rPr>
        <w:t>           </w:t>
      </w:r>
    </w:p>
    <w:p w:rsidR="00743259" w:rsidRPr="00656304" w:rsidRDefault="0024064D" w:rsidP="0024064D">
      <w:pPr>
        <w:jc w:val="center"/>
        <w:rPr>
          <w:rFonts w:ascii="TH SarabunIT๙" w:hAnsi="TH SarabunIT๙" w:cs="TH SarabunIT๙"/>
          <w:b/>
          <w:bCs/>
        </w:rPr>
      </w:pPr>
      <w:r w:rsidRPr="00656304">
        <w:rPr>
          <w:rFonts w:ascii="TH SarabunIT๙" w:hAnsi="TH SarabunIT๙" w:cs="TH SarabunIT๙"/>
          <w:b/>
          <w:bCs/>
          <w:cs/>
        </w:rPr>
        <w:t>การวิเคราะห์</w:t>
      </w:r>
      <w:r w:rsidR="00DF3FF0" w:rsidRPr="00656304">
        <w:rPr>
          <w:rFonts w:ascii="TH SarabunIT๙" w:hAnsi="TH SarabunIT๙" w:cs="TH SarabunIT๙"/>
          <w:b/>
          <w:bCs/>
          <w:cs/>
        </w:rPr>
        <w:t>ผลกา</w:t>
      </w:r>
      <w:r w:rsidR="00607B56" w:rsidRPr="00656304">
        <w:rPr>
          <w:rFonts w:ascii="TH SarabunIT๙" w:hAnsi="TH SarabunIT๙" w:cs="TH SarabunIT๙"/>
          <w:b/>
          <w:bCs/>
          <w:cs/>
        </w:rPr>
        <w:t>ร</w:t>
      </w:r>
      <w:r w:rsidR="00193D91" w:rsidRPr="00656304">
        <w:rPr>
          <w:rFonts w:ascii="TH SarabunIT๙" w:hAnsi="TH SarabunIT๙" w:cs="TH SarabunIT๙"/>
          <w:b/>
          <w:bCs/>
          <w:cs/>
        </w:rPr>
        <w:t>ประเมินคุณภาพนักเรียน</w:t>
      </w:r>
    </w:p>
    <w:p w:rsidR="00DC08F1" w:rsidRPr="00BA40BE" w:rsidRDefault="00DC08F1" w:rsidP="005A1957">
      <w:pPr>
        <w:rPr>
          <w:rFonts w:ascii="TH SarabunIT๙" w:hAnsi="TH SarabunIT๙" w:cs="TH SarabunIT๙"/>
          <w:sz w:val="32"/>
          <w:szCs w:val="32"/>
        </w:rPr>
      </w:pPr>
    </w:p>
    <w:p w:rsidR="0077314B" w:rsidRPr="00BA40BE" w:rsidRDefault="00BF0FCD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>การวิเคราะห์ผลการประเมินคุณภาพนักเรียนประจำปีการศึกษา 255</w:t>
      </w:r>
      <w:r w:rsidR="0065630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64574" w:rsidRPr="00BA4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707097" w:rsidRPr="00BA40BE">
        <w:rPr>
          <w:rFonts w:ascii="TH SarabunIT๙" w:hAnsi="TH SarabunIT๙" w:cs="TH SarabunIT๙"/>
          <w:sz w:val="32"/>
          <w:szCs w:val="32"/>
          <w:cs/>
        </w:rPr>
        <w:t>จัดทำแผนยกระดับผลสัมฤทธิ์ทางการเรียน</w:t>
      </w:r>
      <w:r w:rsidR="00707097" w:rsidRPr="00BA4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097" w:rsidRPr="00BA40B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9F0290" w:rsidRDefault="00707097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</w:t>
      </w:r>
      <w:r w:rsidRPr="00BA40BE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>ทดสอบ</w:t>
      </w:r>
      <w:r w:rsidRPr="00BA40BE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 xml:space="preserve">ระดับชาติขั้นพื้นฐาน ( </w:t>
      </w:r>
      <w:r w:rsidR="009F0290" w:rsidRPr="00BA40BE">
        <w:rPr>
          <w:rFonts w:ascii="TH SarabunIT๙" w:hAnsi="TH SarabunIT๙" w:cs="TH SarabunIT๙"/>
          <w:sz w:val="32"/>
          <w:szCs w:val="32"/>
        </w:rPr>
        <w:t>O-NET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 xml:space="preserve"> )  ปีการศึกษา </w:t>
      </w:r>
      <w:r w:rsidR="00A64574" w:rsidRPr="00BA40BE">
        <w:rPr>
          <w:rFonts w:ascii="TH SarabunIT๙" w:hAnsi="TH SarabunIT๙" w:cs="TH SarabunIT๙"/>
          <w:sz w:val="32"/>
          <w:szCs w:val="32"/>
        </w:rPr>
        <w:t>255</w:t>
      </w:r>
      <w:r w:rsidR="0065630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F0290" w:rsidRPr="00BA40BE">
        <w:rPr>
          <w:rFonts w:ascii="TH SarabunIT๙" w:hAnsi="TH SarabunIT๙" w:cs="TH SarabunIT๙"/>
          <w:sz w:val="32"/>
          <w:szCs w:val="32"/>
        </w:rPr>
        <w:t xml:space="preserve">  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AC65E7">
        <w:rPr>
          <w:rFonts w:ascii="TH SarabunIT๙" w:hAnsi="TH SarabunIT๙" w:cs="TH SarabunIT๙" w:hint="cs"/>
          <w:sz w:val="32"/>
          <w:szCs w:val="32"/>
          <w:cs/>
        </w:rPr>
        <w:t>บ้านวังพะเนียด</w:t>
      </w:r>
      <w:r w:rsidR="009F0290" w:rsidRPr="00BA4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0BE">
        <w:rPr>
          <w:rFonts w:ascii="TH SarabunIT๙" w:hAnsi="TH SarabunIT๙" w:cs="TH SarabunIT๙"/>
          <w:sz w:val="32"/>
          <w:szCs w:val="32"/>
          <w:cs/>
        </w:rPr>
        <w:t>ปรากฏผล</w:t>
      </w:r>
      <w:r w:rsidR="009F0290" w:rsidRPr="00BA40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C65E7" w:rsidRPr="00BA40BE" w:rsidRDefault="00AC65E7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65E7" w:rsidRDefault="009F0290" w:rsidP="00AC65E7">
      <w:pPr>
        <w:ind w:firstLine="720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ผลการทดสอบระดับชาติขั้นพื้นฐาน</w:t>
      </w:r>
      <w:r w:rsidR="00DC08F1"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C65E7">
        <w:rPr>
          <w:rFonts w:ascii="TH SarabunIT๙" w:hAnsi="TH SarabunIT๙" w:cs="TH SarabunIT๙"/>
          <w:b/>
          <w:bCs/>
          <w:sz w:val="32"/>
          <w:szCs w:val="32"/>
        </w:rPr>
        <w:t xml:space="preserve">O-NET) </w:t>
      </w:r>
      <w:r w:rsidR="00DC08F1"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A64574" w:rsidRPr="00AC65E7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656304" w:rsidRPr="00AC65E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AC6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A64574" w:rsidRPr="00AC65E7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</w:t>
      </w: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ที่ </w:t>
      </w:r>
      <w:r w:rsidRPr="00AC65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5E7"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บ้านวังพะเนียด </w:t>
      </w:r>
    </w:p>
    <w:p w:rsidR="009F0290" w:rsidRPr="00AC65E7" w:rsidRDefault="00AC65E7" w:rsidP="00AC65E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359"/>
        <w:gridCol w:w="1387"/>
        <w:gridCol w:w="1710"/>
        <w:gridCol w:w="1559"/>
        <w:gridCol w:w="1418"/>
      </w:tblGrid>
      <w:tr w:rsidR="00A64574" w:rsidRPr="00BA40BE" w:rsidTr="00B56435">
        <w:tc>
          <w:tcPr>
            <w:tcW w:w="2173" w:type="dxa"/>
            <w:shd w:val="clear" w:color="auto" w:fill="BFBFBF"/>
            <w:vAlign w:val="center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bookmarkStart w:id="2" w:name="OLE_LINK2"/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59" w:type="dxa"/>
            <w:shd w:val="clear" w:color="auto" w:fill="BFBFBF"/>
            <w:vAlign w:val="center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สุด</w:t>
            </w:r>
          </w:p>
        </w:tc>
        <w:tc>
          <w:tcPr>
            <w:tcW w:w="1387" w:type="dxa"/>
            <w:shd w:val="clear" w:color="auto" w:fill="BFBFBF"/>
            <w:vAlign w:val="center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ต่ำสุด</w:t>
            </w:r>
          </w:p>
        </w:tc>
        <w:tc>
          <w:tcPr>
            <w:tcW w:w="1710" w:type="dxa"/>
            <w:shd w:val="clear" w:color="auto" w:fill="BFBFBF"/>
          </w:tcPr>
          <w:p w:rsidR="00A64574" w:rsidRPr="00BA40BE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  <w:p w:rsidR="00A64574" w:rsidRPr="00BA40BE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64574" w:rsidRPr="00BA40BE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  <w:p w:rsidR="00A64574" w:rsidRPr="00BA40BE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A64574" w:rsidRPr="00BA40BE" w:rsidTr="00A64574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9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50</w:t>
            </w:r>
          </w:p>
        </w:tc>
        <w:tc>
          <w:tcPr>
            <w:tcW w:w="1387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</w:tc>
        <w:tc>
          <w:tcPr>
            <w:tcW w:w="1710" w:type="dxa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30</w:t>
            </w:r>
          </w:p>
        </w:tc>
        <w:tc>
          <w:tcPr>
            <w:tcW w:w="1559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98</w:t>
            </w:r>
          </w:p>
        </w:tc>
        <w:tc>
          <w:tcPr>
            <w:tcW w:w="1418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7</w:t>
            </w:r>
          </w:p>
        </w:tc>
      </w:tr>
      <w:tr w:rsidR="00A64574" w:rsidRPr="00BA40BE" w:rsidTr="00A64574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59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0</w:t>
            </w:r>
          </w:p>
        </w:tc>
        <w:tc>
          <w:tcPr>
            <w:tcW w:w="1387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50</w:t>
            </w:r>
          </w:p>
        </w:tc>
        <w:tc>
          <w:tcPr>
            <w:tcW w:w="1710" w:type="dxa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00</w:t>
            </w:r>
          </w:p>
        </w:tc>
        <w:tc>
          <w:tcPr>
            <w:tcW w:w="1559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68</w:t>
            </w:r>
          </w:p>
        </w:tc>
        <w:tc>
          <w:tcPr>
            <w:tcW w:w="1418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7</w:t>
            </w:r>
          </w:p>
        </w:tc>
      </w:tr>
      <w:tr w:rsidR="00A64574" w:rsidRPr="00BA40BE" w:rsidTr="00A64574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59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50</w:t>
            </w:r>
          </w:p>
        </w:tc>
        <w:tc>
          <w:tcPr>
            <w:tcW w:w="1387" w:type="dxa"/>
            <w:shd w:val="clear" w:color="auto" w:fill="auto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  <w:tc>
          <w:tcPr>
            <w:tcW w:w="1710" w:type="dxa"/>
          </w:tcPr>
          <w:p w:rsidR="00A64574" w:rsidRPr="00BA40BE" w:rsidRDefault="00517E2C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00</w:t>
            </w:r>
          </w:p>
        </w:tc>
        <w:tc>
          <w:tcPr>
            <w:tcW w:w="1559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59</w:t>
            </w:r>
          </w:p>
        </w:tc>
        <w:tc>
          <w:tcPr>
            <w:tcW w:w="1418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88</w:t>
            </w:r>
          </w:p>
        </w:tc>
      </w:tr>
      <w:tr w:rsidR="00A64574" w:rsidRPr="00BA40BE" w:rsidTr="00A64574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59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00</w:t>
            </w:r>
          </w:p>
        </w:tc>
        <w:tc>
          <w:tcPr>
            <w:tcW w:w="1387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  <w:tc>
          <w:tcPr>
            <w:tcW w:w="1710" w:type="dxa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00</w:t>
            </w:r>
          </w:p>
        </w:tc>
        <w:tc>
          <w:tcPr>
            <w:tcW w:w="1559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47</w:t>
            </w:r>
          </w:p>
        </w:tc>
        <w:tc>
          <w:tcPr>
            <w:tcW w:w="1418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37</w:t>
            </w:r>
          </w:p>
        </w:tc>
      </w:tr>
      <w:tr w:rsidR="00A64574" w:rsidRPr="00BA40BE" w:rsidTr="00A64574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59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50</w:t>
            </w:r>
          </w:p>
        </w:tc>
        <w:tc>
          <w:tcPr>
            <w:tcW w:w="1387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50</w:t>
            </w:r>
          </w:p>
        </w:tc>
        <w:tc>
          <w:tcPr>
            <w:tcW w:w="1710" w:type="dxa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80</w:t>
            </w:r>
          </w:p>
        </w:tc>
        <w:tc>
          <w:tcPr>
            <w:tcW w:w="1559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22</w:t>
            </w:r>
          </w:p>
        </w:tc>
        <w:tc>
          <w:tcPr>
            <w:tcW w:w="1418" w:type="dxa"/>
            <w:shd w:val="clear" w:color="auto" w:fill="auto"/>
          </w:tcPr>
          <w:p w:rsidR="00A64574" w:rsidRPr="00BA40BE" w:rsidRDefault="004B3553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1</w:t>
            </w:r>
          </w:p>
        </w:tc>
      </w:tr>
      <w:tr w:rsidR="00A64574" w:rsidRPr="00BA40BE" w:rsidTr="00B56435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4574" w:rsidRPr="00BA40BE" w:rsidTr="00B56435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3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4574" w:rsidRPr="00BA40BE" w:rsidTr="00B56435">
        <w:tc>
          <w:tcPr>
            <w:tcW w:w="2173" w:type="dxa"/>
            <w:shd w:val="clear" w:color="auto" w:fill="auto"/>
          </w:tcPr>
          <w:p w:rsidR="00A64574" w:rsidRPr="00BA40BE" w:rsidRDefault="00A64574" w:rsidP="007D1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FBFBF"/>
          </w:tcPr>
          <w:p w:rsidR="00A64574" w:rsidRPr="00BA40BE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bookmarkEnd w:id="2"/>
    </w:tbl>
    <w:p w:rsidR="00DC08F1" w:rsidRPr="00BA40BE" w:rsidRDefault="00DC08F1" w:rsidP="00DC08F1">
      <w:pPr>
        <w:rPr>
          <w:rFonts w:ascii="TH SarabunIT๙" w:hAnsi="TH SarabunIT๙" w:cs="TH SarabunIT๙"/>
          <w:sz w:val="32"/>
          <w:szCs w:val="32"/>
        </w:rPr>
      </w:pPr>
    </w:p>
    <w:p w:rsidR="00AC1674" w:rsidRPr="00BA40BE" w:rsidRDefault="00AC1674" w:rsidP="00DC08F1">
      <w:pPr>
        <w:rPr>
          <w:rFonts w:ascii="TH SarabunIT๙" w:hAnsi="TH SarabunIT๙" w:cs="TH SarabunIT๙"/>
          <w:sz w:val="32"/>
          <w:szCs w:val="32"/>
        </w:rPr>
      </w:pPr>
    </w:p>
    <w:p w:rsidR="00AC1674" w:rsidRDefault="00AC167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Pr="00BA40BE" w:rsidRDefault="00656304" w:rsidP="00DC08F1">
      <w:pPr>
        <w:rPr>
          <w:rFonts w:ascii="TH SarabunIT๙" w:hAnsi="TH SarabunIT๙" w:cs="TH SarabunIT๙"/>
          <w:sz w:val="32"/>
          <w:szCs w:val="32"/>
        </w:rPr>
      </w:pPr>
    </w:p>
    <w:p w:rsidR="00AC1674" w:rsidRDefault="00AC1674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D37AE9" w:rsidRPr="00BA40BE" w:rsidRDefault="00D37AE9" w:rsidP="00DC08F1">
      <w:pPr>
        <w:rPr>
          <w:rFonts w:ascii="TH SarabunIT๙" w:hAnsi="TH SarabunIT๙" w:cs="TH SarabunIT๙"/>
          <w:sz w:val="32"/>
          <w:szCs w:val="32"/>
        </w:rPr>
      </w:pPr>
    </w:p>
    <w:p w:rsidR="00AC1674" w:rsidRPr="00482EEB" w:rsidRDefault="00AC1674" w:rsidP="002A5C97">
      <w:pPr>
        <w:jc w:val="center"/>
        <w:rPr>
          <w:rFonts w:ascii="TH SarabunIT๙" w:hAnsi="TH SarabunIT๙" w:cs="TH SarabunIT๙"/>
          <w:b/>
          <w:bCs/>
        </w:rPr>
      </w:pPr>
      <w:r w:rsidRPr="00482EEB">
        <w:rPr>
          <w:rFonts w:ascii="TH SarabunIT๙" w:hAnsi="TH SarabunIT๙" w:cs="TH SarabunIT๙"/>
          <w:b/>
          <w:bCs/>
          <w:cs/>
        </w:rPr>
        <w:t xml:space="preserve">ผลการสอบ </w:t>
      </w:r>
      <w:r w:rsidRPr="00482EEB">
        <w:rPr>
          <w:rFonts w:ascii="TH SarabunIT๙" w:hAnsi="TH SarabunIT๙" w:cs="TH SarabunIT๙"/>
          <w:b/>
          <w:bCs/>
        </w:rPr>
        <w:t xml:space="preserve">O-NET  </w:t>
      </w:r>
      <w:r w:rsidRPr="00482EEB">
        <w:rPr>
          <w:rFonts w:ascii="TH SarabunIT๙" w:hAnsi="TH SarabunIT๙" w:cs="TH SarabunIT๙"/>
          <w:b/>
          <w:bCs/>
          <w:cs/>
        </w:rPr>
        <w:t>ปีการศึกษา 255</w:t>
      </w:r>
      <w:r w:rsidR="00656304" w:rsidRPr="00482EEB">
        <w:rPr>
          <w:rFonts w:ascii="TH SarabunIT๙" w:hAnsi="TH SarabunIT๙" w:cs="TH SarabunIT๙" w:hint="cs"/>
          <w:b/>
          <w:bCs/>
          <w:cs/>
        </w:rPr>
        <w:t>๙</w:t>
      </w:r>
      <w:r w:rsidR="00052571" w:rsidRPr="00482EEB">
        <w:rPr>
          <w:rFonts w:ascii="TH SarabunIT๙" w:hAnsi="TH SarabunIT๙" w:cs="TH SarabunIT๙"/>
          <w:b/>
          <w:bCs/>
          <w:cs/>
        </w:rPr>
        <w:t xml:space="preserve"> ชั้นประถมศึกษา ปีที่ 6</w:t>
      </w:r>
    </w:p>
    <w:p w:rsidR="00052571" w:rsidRPr="00BA40BE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129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EB5B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EB5B5F" w:rsidP="00320A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/สังคมศึกษา ศาสนาและวัฒนธรรม /ภาษาอังกฤษ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EB5B5F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EB5B5F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EB5B5F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ศาสตร์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Pr="00BA40BE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p w:rsidR="00052571" w:rsidRPr="00E71392" w:rsidRDefault="00052571" w:rsidP="00DC08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รายมาตรฐานการเรียนรู้ กลุ่มสาระการเรียนรู้ภาษาไทย</w:t>
      </w:r>
    </w:p>
    <w:p w:rsidR="00052571" w:rsidRPr="00BA40BE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28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D754D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 ท.3.1   ท.4.1   ท.5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B08B2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 ท.1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D754D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 ท.2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D754D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Default="00052571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DC08F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Pr="00BA40BE" w:rsidRDefault="00656304" w:rsidP="00DC08F1">
      <w:pPr>
        <w:rPr>
          <w:rFonts w:ascii="TH SarabunIT๙" w:hAnsi="TH SarabunIT๙" w:cs="TH SarabunIT๙"/>
          <w:sz w:val="32"/>
          <w:szCs w:val="32"/>
        </w:rPr>
      </w:pPr>
    </w:p>
    <w:p w:rsidR="00052571" w:rsidRPr="00E71392" w:rsidRDefault="00052571" w:rsidP="00052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รายมาตรฐานการเรียนรู้ กลุ่มสาระการเรียนรู้สังคมศึกษาศาสนาและวัฒนธรรม</w:t>
      </w:r>
    </w:p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28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B08B2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1.1  ส.2.1  ส.2.2  ส.3.1  ส4.1 ส.4.3  ส.5.2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B08B2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1.2  ส.4.2  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5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B08B2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3.2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FB08B2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p w:rsidR="00052571" w:rsidRPr="00E71392" w:rsidRDefault="00052571" w:rsidP="00052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รายมาตรฐานการเรียนรู้ กลุ่มสาระการเรียนรู้ภาษาต่างประเทศ</w:t>
      </w:r>
    </w:p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28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1.1  ต.2.1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.2.2  9.4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.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3.1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p w:rsidR="002B2028" w:rsidRPr="00BA40BE" w:rsidRDefault="002B2028" w:rsidP="00052571">
      <w:pPr>
        <w:rPr>
          <w:rFonts w:ascii="TH SarabunIT๙" w:hAnsi="TH SarabunIT๙" w:cs="TH SarabunIT๙"/>
          <w:sz w:val="32"/>
          <w:szCs w:val="32"/>
        </w:rPr>
      </w:pPr>
    </w:p>
    <w:p w:rsidR="002477F2" w:rsidRPr="00BA40BE" w:rsidRDefault="002477F2" w:rsidP="00052571">
      <w:pPr>
        <w:rPr>
          <w:rFonts w:ascii="TH SarabunIT๙" w:hAnsi="TH SarabunIT๙" w:cs="TH SarabunIT๙"/>
          <w:sz w:val="32"/>
          <w:szCs w:val="32"/>
        </w:rPr>
      </w:pPr>
    </w:p>
    <w:p w:rsidR="002477F2" w:rsidRPr="00BA40BE" w:rsidRDefault="002477F2" w:rsidP="00052571">
      <w:pPr>
        <w:rPr>
          <w:rFonts w:ascii="TH SarabunIT๙" w:hAnsi="TH SarabunIT๙" w:cs="TH SarabunIT๙"/>
          <w:sz w:val="32"/>
          <w:szCs w:val="32"/>
        </w:rPr>
      </w:pPr>
    </w:p>
    <w:p w:rsidR="002477F2" w:rsidRPr="00BA40BE" w:rsidRDefault="002477F2" w:rsidP="00052571">
      <w:pPr>
        <w:rPr>
          <w:rFonts w:ascii="TH SarabunIT๙" w:hAnsi="TH SarabunIT๙" w:cs="TH SarabunIT๙"/>
          <w:sz w:val="32"/>
          <w:szCs w:val="32"/>
        </w:rPr>
      </w:pPr>
    </w:p>
    <w:p w:rsidR="002477F2" w:rsidRDefault="002477F2" w:rsidP="00052571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Pr="00BA40BE" w:rsidRDefault="00656304" w:rsidP="00052571">
      <w:pPr>
        <w:rPr>
          <w:rFonts w:ascii="TH SarabunIT๙" w:hAnsi="TH SarabunIT๙" w:cs="TH SarabunIT๙"/>
          <w:sz w:val="32"/>
          <w:szCs w:val="32"/>
        </w:rPr>
      </w:pPr>
    </w:p>
    <w:p w:rsidR="00052571" w:rsidRPr="00E71392" w:rsidRDefault="00052571" w:rsidP="00052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รายมาตรฐานการเรียนรู้ กลุ่มสาระการเรียนรู้</w:t>
      </w:r>
      <w:r w:rsidR="00D06C1A"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>ตศาสตร์</w:t>
      </w:r>
    </w:p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28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.3.2  ค.5.1  ค.5.2 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.1.3  ค.1.4 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.1.1  ค.1.2  ค.2.1  ค.2.2  ค.3.1  ค.4.1  ค.4.2 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Pr="00BA40BE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>ตารางการวิเคราะห์รายมาตรฐานการเรียนรู้ กลุ่มสาระการเรียนรู้วิทยาศาสตร์</w:t>
      </w:r>
    </w:p>
    <w:p w:rsidR="00052571" w:rsidRPr="00BA40BE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28"/>
      </w:tblGrid>
      <w:tr w:rsidR="00052571" w:rsidRPr="00BA40BE" w:rsidTr="00B56435">
        <w:tc>
          <w:tcPr>
            <w:tcW w:w="1908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BFBFBF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Default="0045056D" w:rsidP="0045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5.1</w:t>
            </w:r>
          </w:p>
          <w:p w:rsidR="0045056D" w:rsidRPr="00BA40BE" w:rsidRDefault="0045056D" w:rsidP="0045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5056D" w:rsidP="00320A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2.2  </w:t>
            </w:r>
            <w:r w:rsidRPr="00450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.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3.2  ว.4.1 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.1  ว.1.2  ว.2.1  ว.3.1  ว.6.1  ว.7.1 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571" w:rsidRPr="00BA40BE" w:rsidTr="00320ABF">
        <w:tc>
          <w:tcPr>
            <w:tcW w:w="1908" w:type="dxa"/>
            <w:shd w:val="clear" w:color="auto" w:fill="auto"/>
            <w:vAlign w:val="center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A40BE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571" w:rsidRPr="00BA40BE" w:rsidRDefault="004E4216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52571" w:rsidRPr="00BA40BE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571" w:rsidRPr="00BA40BE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p w:rsidR="000D6875" w:rsidRDefault="000D6875" w:rsidP="000D6875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Default="00656304" w:rsidP="000D6875">
      <w:pPr>
        <w:rPr>
          <w:rFonts w:ascii="TH SarabunIT๙" w:hAnsi="TH SarabunIT๙" w:cs="TH SarabunIT๙" w:hint="cs"/>
          <w:sz w:val="32"/>
          <w:szCs w:val="32"/>
        </w:rPr>
      </w:pPr>
    </w:p>
    <w:p w:rsidR="00656304" w:rsidRPr="00BA40BE" w:rsidRDefault="00656304" w:rsidP="000D6875">
      <w:pPr>
        <w:rPr>
          <w:rFonts w:ascii="TH SarabunIT๙" w:hAnsi="TH SarabunIT๙" w:cs="TH SarabunIT๙"/>
          <w:sz w:val="32"/>
          <w:szCs w:val="32"/>
        </w:rPr>
      </w:pPr>
    </w:p>
    <w:p w:rsidR="00052571" w:rsidRDefault="00052571" w:rsidP="00052571">
      <w:pPr>
        <w:rPr>
          <w:rFonts w:ascii="TH SarabunIT๙" w:hAnsi="TH SarabunIT๙" w:cs="TH SarabunIT๙"/>
          <w:sz w:val="32"/>
          <w:szCs w:val="32"/>
        </w:rPr>
      </w:pPr>
    </w:p>
    <w:p w:rsidR="0071095C" w:rsidRDefault="0071095C" w:rsidP="00052571">
      <w:pPr>
        <w:rPr>
          <w:rFonts w:ascii="TH SarabunIT๙" w:hAnsi="TH SarabunIT๙" w:cs="TH SarabunIT๙"/>
          <w:sz w:val="32"/>
          <w:szCs w:val="32"/>
        </w:rPr>
      </w:pPr>
    </w:p>
    <w:p w:rsidR="0071095C" w:rsidRDefault="0071095C" w:rsidP="00052571">
      <w:pPr>
        <w:rPr>
          <w:rFonts w:ascii="TH SarabunIT๙" w:hAnsi="TH SarabunIT๙" w:cs="TH SarabunIT๙" w:hint="cs"/>
          <w:sz w:val="32"/>
          <w:szCs w:val="32"/>
        </w:rPr>
      </w:pPr>
    </w:p>
    <w:p w:rsidR="00D06C1A" w:rsidRDefault="00D06C1A" w:rsidP="00D06C1A">
      <w:pPr>
        <w:rPr>
          <w:rFonts w:ascii="TH SarabunIT๙" w:hAnsi="TH SarabunIT๙" w:cs="TH SarabunIT๙"/>
          <w:b/>
          <w:bCs/>
        </w:rPr>
      </w:pPr>
      <w:r w:rsidRPr="0071095C">
        <w:rPr>
          <w:rFonts w:ascii="TH SarabunIT๙" w:hAnsi="TH SarabunIT๙" w:cs="TH SarabunIT๙"/>
          <w:b/>
          <w:bCs/>
          <w:cs/>
        </w:rPr>
        <w:t xml:space="preserve">รายละเอียดของกลุ่มการประเมิน </w:t>
      </w:r>
    </w:p>
    <w:p w:rsidR="006B303A" w:rsidRPr="0071095C" w:rsidRDefault="006B303A" w:rsidP="00D06C1A">
      <w:pPr>
        <w:rPr>
          <w:rFonts w:ascii="TH SarabunIT๙" w:hAnsi="TH SarabunIT๙" w:cs="TH SarabunIT๙"/>
          <w:b/>
          <w:bCs/>
        </w:rPr>
      </w:pPr>
    </w:p>
    <w:p w:rsidR="000D6875" w:rsidRPr="00BA40BE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High </w:t>
      </w:r>
      <w:r w:rsidRPr="00BA40BE">
        <w:rPr>
          <w:rFonts w:ascii="TH SarabunIT๙" w:hAnsi="TH SarabunIT๙" w:cs="TH SarabunIT๙"/>
          <w:sz w:val="32"/>
          <w:szCs w:val="32"/>
          <w:cs/>
        </w:rPr>
        <w:t>1 (</w:t>
      </w:r>
      <w:r w:rsidRPr="00BA40BE">
        <w:rPr>
          <w:rFonts w:ascii="TH SarabunIT๙" w:hAnsi="TH SarabunIT๙" w:cs="TH SarabunIT๙"/>
          <w:sz w:val="32"/>
          <w:szCs w:val="32"/>
        </w:rPr>
        <w:t>H</w:t>
      </w:r>
      <w:r w:rsidRPr="00BA40BE">
        <w:rPr>
          <w:rFonts w:ascii="TH SarabunIT๙" w:hAnsi="TH SarabunIT๙" w:cs="TH SarabunIT๙"/>
          <w:sz w:val="32"/>
          <w:szCs w:val="32"/>
          <w:cs/>
        </w:rPr>
        <w:t>1) หมายถึง กลุ่มที่มีคะแนนเฉลี่ยสูงกว่าระดับประเทศ และมีส่วนเบี่ยงเบน มาตรฐานน้อยกว่า</w:t>
      </w:r>
    </w:p>
    <w:p w:rsidR="00D06C1A" w:rsidRPr="00BA40BE" w:rsidRDefault="000D6875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D06C1A" w:rsidRPr="00BA40BE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BA40BE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High </w:t>
      </w:r>
      <w:r w:rsidRPr="00BA40BE">
        <w:rPr>
          <w:rFonts w:ascii="TH SarabunIT๙" w:hAnsi="TH SarabunIT๙" w:cs="TH SarabunIT๙"/>
          <w:sz w:val="32"/>
          <w:szCs w:val="32"/>
          <w:cs/>
        </w:rPr>
        <w:t>2 (</w:t>
      </w:r>
      <w:r w:rsidRPr="00BA40BE">
        <w:rPr>
          <w:rFonts w:ascii="TH SarabunIT๙" w:hAnsi="TH SarabunIT๙" w:cs="TH SarabunIT๙"/>
          <w:sz w:val="32"/>
          <w:szCs w:val="32"/>
        </w:rPr>
        <w:t>H</w:t>
      </w:r>
      <w:r w:rsidRPr="00BA40BE">
        <w:rPr>
          <w:rFonts w:ascii="TH SarabunIT๙" w:hAnsi="TH SarabunIT๙" w:cs="TH SarabunIT๙"/>
          <w:sz w:val="32"/>
          <w:szCs w:val="32"/>
          <w:cs/>
        </w:rPr>
        <w:t>2) หมายถึง กลุ่มที่มีคะแนนเฉลี่ยสูงกว่าระดับประเทศ และมีส่วนเบี่ยงเบน มาตรฐานมากกว่า</w:t>
      </w:r>
    </w:p>
    <w:p w:rsidR="00D06C1A" w:rsidRPr="00BA40BE" w:rsidRDefault="000D6875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0BE">
        <w:rPr>
          <w:rFonts w:ascii="TH SarabunIT๙" w:hAnsi="TH SarabunIT๙" w:cs="TH SarabunIT๙"/>
          <w:sz w:val="32"/>
          <w:szCs w:val="32"/>
          <w:cs/>
        </w:rPr>
        <w:tab/>
      </w:r>
      <w:r w:rsidRPr="00BA40B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06C1A" w:rsidRPr="00BA40BE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BA40BE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Low </w:t>
      </w:r>
      <w:r w:rsidRPr="00BA40BE">
        <w:rPr>
          <w:rFonts w:ascii="TH SarabunIT๙" w:hAnsi="TH SarabunIT๙" w:cs="TH SarabunIT๙"/>
          <w:sz w:val="32"/>
          <w:szCs w:val="32"/>
          <w:cs/>
        </w:rPr>
        <w:t>1 (</w:t>
      </w:r>
      <w:r w:rsidRPr="00BA40BE">
        <w:rPr>
          <w:rFonts w:ascii="TH SarabunIT๙" w:hAnsi="TH SarabunIT๙" w:cs="TH SarabunIT๙"/>
          <w:sz w:val="32"/>
          <w:szCs w:val="32"/>
        </w:rPr>
        <w:t>L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D6875" w:rsidRPr="00BA40BE">
        <w:rPr>
          <w:rFonts w:ascii="TH SarabunIT๙" w:hAnsi="TH SarabunIT๙" w:cs="TH SarabunIT๙"/>
          <w:sz w:val="32"/>
          <w:szCs w:val="32"/>
          <w:cs/>
        </w:rPr>
        <w:t>หมายถึง กลุ่มที่มีคะแนนเฉลี่ยต่ำ</w:t>
      </w:r>
      <w:r w:rsidRPr="00BA40BE">
        <w:rPr>
          <w:rFonts w:ascii="TH SarabunIT๙" w:hAnsi="TH SarabunIT๙" w:cs="TH SarabunIT๙"/>
          <w:sz w:val="32"/>
          <w:szCs w:val="32"/>
          <w:cs/>
        </w:rPr>
        <w:t>กว่าระดับประเทศ และมีส่วนเบี่ยงเบน มาตรฐานน้อยกว่า</w:t>
      </w:r>
    </w:p>
    <w:p w:rsidR="00D06C1A" w:rsidRPr="00BA40BE" w:rsidRDefault="000D6875" w:rsidP="000D68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6C1A" w:rsidRPr="00BA40BE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BA40BE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</w:rPr>
        <w:t xml:space="preserve"> Low </w:t>
      </w:r>
      <w:r w:rsidRPr="00BA40BE">
        <w:rPr>
          <w:rFonts w:ascii="TH SarabunIT๙" w:hAnsi="TH SarabunIT๙" w:cs="TH SarabunIT๙"/>
          <w:sz w:val="32"/>
          <w:szCs w:val="32"/>
          <w:cs/>
        </w:rPr>
        <w:t>2 (</w:t>
      </w:r>
      <w:r w:rsidRPr="00BA40BE">
        <w:rPr>
          <w:rFonts w:ascii="TH SarabunIT๙" w:hAnsi="TH SarabunIT๙" w:cs="TH SarabunIT๙"/>
          <w:sz w:val="32"/>
          <w:szCs w:val="32"/>
        </w:rPr>
        <w:t>L</w:t>
      </w:r>
      <w:r w:rsidRPr="00BA40BE">
        <w:rPr>
          <w:rFonts w:ascii="TH SarabunIT๙" w:hAnsi="TH SarabunIT๙" w:cs="TH SarabunIT๙"/>
          <w:sz w:val="32"/>
          <w:szCs w:val="32"/>
          <w:cs/>
        </w:rPr>
        <w:t>2) ห</w:t>
      </w:r>
      <w:r w:rsidR="000D6875" w:rsidRPr="00BA40BE">
        <w:rPr>
          <w:rFonts w:ascii="TH SarabunIT๙" w:hAnsi="TH SarabunIT๙" w:cs="TH SarabunIT๙"/>
          <w:sz w:val="32"/>
          <w:szCs w:val="32"/>
          <w:cs/>
        </w:rPr>
        <w:t>มายถึง กลุ่มที่มีคะแนนเฉลี่ยต่ำ</w:t>
      </w:r>
      <w:r w:rsidRPr="00BA40BE">
        <w:rPr>
          <w:rFonts w:ascii="TH SarabunIT๙" w:hAnsi="TH SarabunIT๙" w:cs="TH SarabunIT๙"/>
          <w:sz w:val="32"/>
          <w:szCs w:val="32"/>
          <w:cs/>
        </w:rPr>
        <w:t>กว่าระดับประเทศ และมีส่วนเบี่ยงเบน มาตรฐานมากกว่า</w:t>
      </w:r>
    </w:p>
    <w:p w:rsidR="000D6875" w:rsidRPr="00BA40BE" w:rsidRDefault="000D6875" w:rsidP="00A51B29">
      <w:pPr>
        <w:ind w:left="1440"/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6C1A" w:rsidRPr="00BA40BE">
        <w:rPr>
          <w:rFonts w:ascii="TH SarabunIT๙" w:hAnsi="TH SarabunIT๙" w:cs="TH SarabunIT๙"/>
          <w:sz w:val="32"/>
          <w:szCs w:val="32"/>
          <w:cs/>
        </w:rPr>
        <w:t>ระดับประเทศ ดีแล้วจ้า แต่ส่งเสริมต่อไป</w:t>
      </w:r>
    </w:p>
    <w:p w:rsidR="000D6875" w:rsidRPr="00BA40BE" w:rsidRDefault="000D6875" w:rsidP="00193D91">
      <w:pPr>
        <w:rPr>
          <w:rFonts w:ascii="TH SarabunIT๙" w:hAnsi="TH SarabunIT๙" w:cs="TH SarabunIT๙"/>
          <w:sz w:val="32"/>
          <w:szCs w:val="32"/>
        </w:rPr>
      </w:pPr>
    </w:p>
    <w:p w:rsidR="000D6875" w:rsidRPr="00BA40BE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BA40BE">
        <w:rPr>
          <w:rFonts w:ascii="TH SarabunIT๙" w:hAnsi="TH SarabunIT๙" w:cs="TH SarabunIT๙"/>
          <w:sz w:val="32"/>
          <w:szCs w:val="32"/>
        </w:rPr>
        <w:t>H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1 หมายถึง การจัดการเรียนการสอนในมาตรฐานนี้อยู่ในระดับดี </w:t>
      </w:r>
    </w:p>
    <w:p w:rsidR="000D6875" w:rsidRPr="00BA40BE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BA40BE">
        <w:rPr>
          <w:rFonts w:ascii="TH SarabunIT๙" w:hAnsi="TH SarabunIT๙" w:cs="TH SarabunIT๙"/>
          <w:sz w:val="32"/>
          <w:szCs w:val="32"/>
        </w:rPr>
        <w:t>H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2 หมายถึง การจัดการเรียนการสอนในมาตรฐานนี้อยู่ในระดับพอใช้แต่ต้องพัฒนานักเรียนใน  </w:t>
      </w:r>
    </w:p>
    <w:p w:rsidR="000D6875" w:rsidRPr="00BA40BE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                            กลุ่มอ่อนเพื่อให้ค่าส่วนเบี่ยงเบนมาตรฐานมีค่าน้อยลงกว่าระดับประเทศ </w:t>
      </w:r>
    </w:p>
    <w:p w:rsidR="000D6875" w:rsidRPr="00BA40BE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Pr="00BA40BE">
        <w:rPr>
          <w:rFonts w:ascii="TH SarabunIT๙" w:hAnsi="TH SarabunIT๙" w:cs="TH SarabunIT๙"/>
          <w:sz w:val="32"/>
          <w:szCs w:val="32"/>
        </w:rPr>
        <w:t>L</w:t>
      </w:r>
      <w:r w:rsidRPr="00BA40BE">
        <w:rPr>
          <w:rFonts w:ascii="TH SarabunIT๙" w:hAnsi="TH SarabunIT๙" w:cs="TH SarabunIT๙"/>
          <w:sz w:val="32"/>
          <w:szCs w:val="32"/>
          <w:cs/>
        </w:rPr>
        <w:t>1 หมายถึง การจัดการเรียนการสอนในมาตรฐานนี้อยู่ในระดับปรับปรุงต้องพัฒนากระบวนการ</w:t>
      </w:r>
    </w:p>
    <w:p w:rsidR="000D6875" w:rsidRPr="00BA40BE" w:rsidRDefault="000D6875" w:rsidP="000D68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เรียนรู้ให้นักเรียนมีผลการประเมินที่สูงขึ้นเพื่อให้มีคะแนนเฉลี่ยสูงกว่าระดับประเทศ </w:t>
      </w:r>
    </w:p>
    <w:p w:rsidR="00D06C1A" w:rsidRPr="00BA40BE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BA40BE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Pr="00BA40BE">
        <w:rPr>
          <w:rFonts w:ascii="TH SarabunIT๙" w:hAnsi="TH SarabunIT๙" w:cs="TH SarabunIT๙"/>
          <w:sz w:val="32"/>
          <w:szCs w:val="32"/>
        </w:rPr>
        <w:t>L</w:t>
      </w:r>
      <w:r w:rsidRPr="00BA40BE">
        <w:rPr>
          <w:rFonts w:ascii="TH SarabunIT๙" w:hAnsi="TH SarabunIT๙" w:cs="TH SarabunIT๙"/>
          <w:sz w:val="32"/>
          <w:szCs w:val="32"/>
          <w:cs/>
        </w:rPr>
        <w:t xml:space="preserve">2 หมายถึง การจัดการเรียนการสอนในมาตรฐานนี้อยู่ในระดับต้องปรับปรุงอย่างเร่งด่วน </w:t>
      </w:r>
      <w:r w:rsidRPr="00BA40BE">
        <w:rPr>
          <w:rFonts w:ascii="TH SarabunIT๙" w:hAnsi="TH SarabunIT๙" w:cs="TH SarabunIT๙"/>
          <w:sz w:val="32"/>
          <w:szCs w:val="32"/>
        </w:rPr>
        <w:cr/>
      </w: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BA40BE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BA40BE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BA40BE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BA40BE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BA40BE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095C" w:rsidRDefault="0071095C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67C1" w:rsidRPr="0071095C" w:rsidRDefault="002167C1" w:rsidP="006729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095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71095C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:rsidR="00D0122F" w:rsidRPr="0071095C" w:rsidRDefault="00D0122F" w:rsidP="006729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095C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ดำเนินงานเพื่อยกระดับผลสัมฤทธิ์ทางการเรียน</w:t>
      </w:r>
    </w:p>
    <w:p w:rsidR="00672902" w:rsidRPr="00BA40BE" w:rsidRDefault="00672902" w:rsidP="0067290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2902" w:rsidRPr="00BA40BE" w:rsidRDefault="00672902" w:rsidP="006729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A4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้าหมาย</w:t>
      </w:r>
      <w:r w:rsidR="000D6875" w:rsidRPr="00BA4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อบระดับชาติขั้นพื้นฐาน </w:t>
      </w:r>
      <w:r w:rsidR="000D6875" w:rsidRPr="00BA40BE">
        <w:rPr>
          <w:rFonts w:ascii="TH SarabunIT๙" w:hAnsi="TH SarabunIT๙" w:cs="TH SarabunIT๙"/>
          <w:b/>
          <w:bCs/>
          <w:sz w:val="32"/>
          <w:szCs w:val="32"/>
        </w:rPr>
        <w:t xml:space="preserve">O-NET </w:t>
      </w:r>
      <w:r w:rsidRPr="00BA40B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9D6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บ้านวังพะเนียด  </w:t>
      </w:r>
      <w:r w:rsidRPr="00BA4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9D6647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757251" w:rsidRPr="00BA40BE" w:rsidRDefault="00757251" w:rsidP="00A51B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131"/>
        <w:gridCol w:w="3051"/>
      </w:tblGrid>
      <w:tr w:rsidR="00034086" w:rsidRPr="00BA40BE" w:rsidTr="00B56435">
        <w:trPr>
          <w:jc w:val="center"/>
        </w:trPr>
        <w:tc>
          <w:tcPr>
            <w:tcW w:w="2821" w:type="dxa"/>
            <w:vMerge w:val="restart"/>
            <w:shd w:val="clear" w:color="auto" w:fill="BFBFBF"/>
            <w:vAlign w:val="center"/>
          </w:tcPr>
          <w:p w:rsidR="00034086" w:rsidRPr="0071095C" w:rsidRDefault="00034086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3131" w:type="dxa"/>
            <w:shd w:val="clear" w:color="auto" w:fill="BFBFBF"/>
          </w:tcPr>
          <w:p w:rsidR="00034086" w:rsidRPr="0071095C" w:rsidRDefault="00034086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0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คะแนนเฉลี่ย)</w:t>
            </w:r>
          </w:p>
        </w:tc>
        <w:tc>
          <w:tcPr>
            <w:tcW w:w="3051" w:type="dxa"/>
            <w:vMerge w:val="restart"/>
            <w:shd w:val="clear" w:color="auto" w:fill="BFBFBF"/>
            <w:vAlign w:val="center"/>
          </w:tcPr>
          <w:p w:rsidR="00034086" w:rsidRPr="0071095C" w:rsidRDefault="00034086" w:rsidP="000340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086" w:rsidRPr="00BA40BE" w:rsidTr="00B56435">
        <w:trPr>
          <w:jc w:val="center"/>
        </w:trPr>
        <w:tc>
          <w:tcPr>
            <w:tcW w:w="2821" w:type="dxa"/>
            <w:vMerge/>
            <w:shd w:val="clear" w:color="auto" w:fill="BFBFBF"/>
          </w:tcPr>
          <w:p w:rsidR="00034086" w:rsidRPr="0071095C" w:rsidRDefault="00034086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BFBFBF"/>
          </w:tcPr>
          <w:p w:rsidR="00034086" w:rsidRPr="0071095C" w:rsidRDefault="00034086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3051" w:type="dxa"/>
            <w:vMerge/>
            <w:shd w:val="clear" w:color="auto" w:fill="BFBFBF"/>
          </w:tcPr>
          <w:p w:rsidR="00034086" w:rsidRPr="0071095C" w:rsidRDefault="00034086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086" w:rsidRPr="00BA40BE" w:rsidTr="00034086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131" w:type="dxa"/>
            <w:shd w:val="clear" w:color="auto" w:fill="auto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52</w:t>
            </w:r>
          </w:p>
        </w:tc>
        <w:tc>
          <w:tcPr>
            <w:tcW w:w="3051" w:type="dxa"/>
          </w:tcPr>
          <w:p w:rsidR="00034086" w:rsidRDefault="00034086" w:rsidP="00BC12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3408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 5% จากฐานเดิม</w:t>
            </w:r>
          </w:p>
        </w:tc>
      </w:tr>
      <w:tr w:rsidR="00034086" w:rsidRPr="00BA40BE" w:rsidTr="00034086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131" w:type="dxa"/>
            <w:shd w:val="clear" w:color="auto" w:fill="auto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85</w:t>
            </w:r>
          </w:p>
        </w:tc>
        <w:tc>
          <w:tcPr>
            <w:tcW w:w="3051" w:type="dxa"/>
          </w:tcPr>
          <w:p w:rsidR="00034086" w:rsidRDefault="00034086" w:rsidP="00BC12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034086" w:rsidRPr="00BA40BE" w:rsidTr="00034086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131" w:type="dxa"/>
            <w:shd w:val="clear" w:color="auto" w:fill="auto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30</w:t>
            </w:r>
          </w:p>
        </w:tc>
        <w:tc>
          <w:tcPr>
            <w:tcW w:w="3051" w:type="dxa"/>
          </w:tcPr>
          <w:p w:rsidR="00034086" w:rsidRDefault="00034086" w:rsidP="00BC12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034086" w:rsidRPr="00BA40BE" w:rsidTr="00034086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131" w:type="dxa"/>
            <w:shd w:val="clear" w:color="auto" w:fill="auto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95</w:t>
            </w:r>
          </w:p>
        </w:tc>
        <w:tc>
          <w:tcPr>
            <w:tcW w:w="3051" w:type="dxa"/>
          </w:tcPr>
          <w:p w:rsidR="00034086" w:rsidRDefault="00034086" w:rsidP="00BC12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034086" w:rsidRPr="00BA40BE" w:rsidTr="00034086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131" w:type="dxa"/>
            <w:shd w:val="clear" w:color="auto" w:fill="auto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85</w:t>
            </w:r>
          </w:p>
        </w:tc>
        <w:tc>
          <w:tcPr>
            <w:tcW w:w="3051" w:type="dxa"/>
          </w:tcPr>
          <w:p w:rsidR="00034086" w:rsidRDefault="00034086" w:rsidP="00BC12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034086" w:rsidRPr="00BA40BE" w:rsidTr="00B56435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313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086" w:rsidRPr="00BA40BE" w:rsidTr="00B56435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313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086" w:rsidRPr="00BA40BE" w:rsidTr="00B56435">
        <w:trPr>
          <w:jc w:val="center"/>
        </w:trPr>
        <w:tc>
          <w:tcPr>
            <w:tcW w:w="2821" w:type="dxa"/>
            <w:shd w:val="clear" w:color="auto" w:fill="auto"/>
          </w:tcPr>
          <w:p w:rsidR="00034086" w:rsidRPr="00BA40BE" w:rsidRDefault="00034086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0BE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313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BFBFBF"/>
          </w:tcPr>
          <w:p w:rsidR="00034086" w:rsidRPr="00BA40BE" w:rsidRDefault="00034086" w:rsidP="00BC1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2902" w:rsidRPr="00BA40BE" w:rsidRDefault="00672902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1B29" w:rsidRPr="00BA40BE" w:rsidRDefault="00A51B29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0A2B" w:rsidRPr="00BA40BE" w:rsidRDefault="00870A2B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0A2B" w:rsidRPr="00E71392" w:rsidRDefault="00E7139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้าหมายการสอบระดับชาติขั้นพื้นฐาน </w:t>
      </w:r>
      <w:r w:rsidRPr="00E71392">
        <w:rPr>
          <w:rFonts w:ascii="TH SarabunIT๙" w:hAnsi="TH SarabunIT๙" w:cs="TH SarabunIT๙"/>
          <w:b/>
          <w:bCs/>
          <w:sz w:val="32"/>
          <w:szCs w:val="32"/>
        </w:rPr>
        <w:t xml:space="preserve">NT  </w:t>
      </w:r>
      <w:r w:rsidRPr="00E71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โรงเรียนบ้านวังพะเนียด  ปีการศึกษา  </w:t>
      </w:r>
      <w:r w:rsidRPr="00E7139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E71392" w:rsidRDefault="00E71392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E71392" w:rsidRPr="00B56435" w:rsidTr="00B56435">
        <w:tc>
          <w:tcPr>
            <w:tcW w:w="2250" w:type="dxa"/>
            <w:shd w:val="clear" w:color="auto" w:fill="BFBFBF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51" w:type="dxa"/>
            <w:shd w:val="clear" w:color="auto" w:fill="BFBFBF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กศ. 2559</w:t>
            </w:r>
          </w:p>
        </w:tc>
        <w:tc>
          <w:tcPr>
            <w:tcW w:w="2251" w:type="dxa"/>
            <w:shd w:val="clear" w:color="auto" w:fill="BFBFBF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 ปี กศ.2560</w:t>
            </w:r>
          </w:p>
        </w:tc>
        <w:tc>
          <w:tcPr>
            <w:tcW w:w="2251" w:type="dxa"/>
            <w:shd w:val="clear" w:color="auto" w:fill="BFBFBF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392" w:rsidRPr="00B56435" w:rsidTr="00B56435">
        <w:tc>
          <w:tcPr>
            <w:tcW w:w="2250" w:type="dxa"/>
            <w:shd w:val="clear" w:color="auto" w:fill="auto"/>
          </w:tcPr>
          <w:p w:rsidR="00E71392" w:rsidRPr="00B56435" w:rsidRDefault="00E71392" w:rsidP="00E713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35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87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 w:rsidRPr="00B56435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E71392" w:rsidRPr="00B56435" w:rsidTr="00B56435">
        <w:tc>
          <w:tcPr>
            <w:tcW w:w="2250" w:type="dxa"/>
            <w:shd w:val="clear" w:color="auto" w:fill="auto"/>
          </w:tcPr>
          <w:p w:rsidR="00E71392" w:rsidRPr="00B56435" w:rsidRDefault="00E71392" w:rsidP="00E713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64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62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 w:rsidRPr="00B56435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E71392" w:rsidRPr="00B56435" w:rsidTr="00B56435">
        <w:tc>
          <w:tcPr>
            <w:tcW w:w="2250" w:type="dxa"/>
            <w:shd w:val="clear" w:color="auto" w:fill="auto"/>
          </w:tcPr>
          <w:p w:rsidR="00E71392" w:rsidRPr="00B56435" w:rsidRDefault="00E71392" w:rsidP="00E713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85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49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 w:rsidRPr="00B56435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  <w:tr w:rsidR="00E71392" w:rsidRPr="00B56435" w:rsidTr="00B56435">
        <w:tc>
          <w:tcPr>
            <w:tcW w:w="2250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.61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99</w:t>
            </w:r>
          </w:p>
        </w:tc>
        <w:tc>
          <w:tcPr>
            <w:tcW w:w="2251" w:type="dxa"/>
            <w:shd w:val="clear" w:color="auto" w:fill="auto"/>
          </w:tcPr>
          <w:p w:rsidR="00E71392" w:rsidRPr="00B56435" w:rsidRDefault="00E71392" w:rsidP="00B5643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5</w:t>
            </w:r>
            <w:r w:rsidRPr="00B56435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B5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ฐานเดิม</w:t>
            </w:r>
          </w:p>
        </w:tc>
      </w:tr>
    </w:tbl>
    <w:p w:rsidR="00E71392" w:rsidRDefault="00E71392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EEB" w:rsidRDefault="00482EEB" w:rsidP="0067290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t xml:space="preserve">มาตรการ/วิธีการเพื่อยกระดับผลการประเมินคุณภาพของนักเรียนให้สูงขึ้น 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t>ชั้นประถมศึกษาปีที่  3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cs/>
        </w:rPr>
        <w:t>60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t>โรงเรียนบ้านวังพะเนียด    สำนักงานเขตพื้นที่การศึก</w:t>
      </w:r>
      <w:r w:rsidRPr="00EE07A3">
        <w:rPr>
          <w:rFonts w:ascii="TH SarabunPSK" w:hAnsi="TH SarabunPSK" w:cs="TH SarabunPSK" w:hint="cs"/>
          <w:b/>
          <w:bCs/>
          <w:cs/>
        </w:rPr>
        <w:t>ษ</w:t>
      </w:r>
      <w:r w:rsidRPr="00EE07A3">
        <w:rPr>
          <w:rFonts w:ascii="TH SarabunPSK" w:hAnsi="TH SarabunPSK" w:cs="TH SarabunPSK"/>
          <w:b/>
          <w:bCs/>
          <w:cs/>
        </w:rPr>
        <w:t>าประถมศึกษาสตูล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E07A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มาตรการระดับโรงเรียน</w:t>
      </w: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การเรียนรู้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สอดคล้องกับหลักสูตร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ู้เรียนก่อน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ตรวจสอบพื้นฐานของ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ยึด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เป็นเป้าหมายของการ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ให้สอดคล้องกับ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้นการฝึกปฏิบัติ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ให้เด็กคิดวิเคราะห์ด้วยสถานการณ์ต่า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ระหว่างเรียนเพื่อพัฒนา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ป็นไปตา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หลัง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มาเป็นข้อมูลในการพัฒนาต่อไป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่อมเสริมการเรียนรู้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เรียนอย่างต่อเนื่อง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โรงเรียนจัดเวลาสาหรับใช้ในการซ่อมเด็กอ่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มเด็กเก่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ช้สื่อให้เหมาะสมกับเด็ก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วิธีการที่หลากหลา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ช่วยเพื่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หูคู่ติว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่ช่วยน้อ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ครูด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อนพิเศษนอกเวลาเรียนทุกค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อ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ต้องฝึกหัดนักเรีย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เคยชินกับข้อทดสอบ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ู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ย่างข้อสอบมาทดลองสอบเด็กและอธิบายข้อทดสอบ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ทบทวนความรู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อ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ยการโรงเรียนสนับสนุนครูโดยการจัดหาข้อสอบตามที่ครูต้อง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ลองจัดสอบเสมือน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ประสานกับเพื่อครูต่าง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ควบคุ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ห้องสอบ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ฉลยข้อทดสอบด้วยการอธิบายทั้งข้อที่ถูกและข้อที่ผิดให้นักเรียนเข้าใจ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เรียนที่ 2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สานผู้ที่มีส่ว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ี่ยวข้องให้ช่วย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นับสนุ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งานกับผู้ปกครองให้ช่วยกวดขันการอ่านเขียนที่บ้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จัดให้มี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ี่ยมบ้าน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ฉพาะนักเรียนที่มีผลการเรียนต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กับเพื่อครูโรงเรียนใกล้เคียงเพื่อจัดท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ใช้ข้อสอบร่วมก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งานกับผู้เกี่ยวข้องอื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ช่วยในการฝึกหัด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E07A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มาตรการระดับกลุ่มสารการเรียนรู้  8  กลุ่มสาระ</w:t>
      </w: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ท่อง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กษรสามหมู่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รรณยุกต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ฎเกณฑ์ทางภาษา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เขียนตาม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ของแต่ละชั้น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ส.นิศาฤกษ์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ส.นิศาฤกษ์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ทักษะการคิดเลขเร็ววัน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ท่องสูตรคูณ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าวัด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งตว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าตราต่า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วิเคราะห์โจทย์ปัญหา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527B78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527B78" w:rsidRPr="00B56435" w:rsidRDefault="00527B78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E07A3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ผู้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โครงงานอย่างน้อ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การทดลอ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ฎิบัติ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ระบวนการทางวิทยาศาสตร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ศึกษาศาสนาและวัฒนธรรม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แทรกคุณธรรมทุกครั้งที่จัดกิจกรรมการเรียนการสอนทุกกลุ่มสาร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ใช้แหล่งเรียนรู้ภูมิปัญญาท้องถิ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0B08D4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08D4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ขศึกษาและพลศึกษา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ทุกโรงเรียนสอนให้นักเรียนรู้และปฎิบัติ</w:t>
            </w:r>
            <w:r w:rsidR="00B56435"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บัญญัติ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เคารพกฎกติกาอย่างมีเหตุผล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แพ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ชน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อภั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B08D4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Default="00EE07A3" w:rsidP="00EE07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Pr="00EE07A3" w:rsidRDefault="00EE07A3" w:rsidP="00EE07A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ิลปะ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ูผู้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ให้นักเรียนมีความรู้ตามมาตรฐานการเรียนรู้และฝึกปฎิบัติ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สามารถทางศิลปะเข้าร่วมแข่งขันทักษะทางศิลปะทุกระดับ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งานอาชีพและเทคโนโลย</w:t>
            </w:r>
            <w:r w:rsidRPr="00B564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ี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โรงเรียนจัดการเรียนรู้โดยเน้นการคิดวิเคราะห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ทาง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ามารถใช้คอมพิวเตอร์เพื่อการสืบค้นและ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ผลงานได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วันละ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เสาธ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 /ชั้น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ท่อง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พท์และเขียนตาม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วัน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ุนีย์</w:t>
            </w:r>
          </w:p>
          <w:p w:rsidR="00EE07A3" w:rsidRPr="00B56435" w:rsidRDefault="000B08D4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ุนีย์</w:t>
            </w: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EEB" w:rsidRDefault="00482EEB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lastRenderedPageBreak/>
        <w:t xml:space="preserve">มาตรการ/วิธีการเพื่อยกระดับผลการประเมินคุณภาพของนักเรียนให้สูงขึ้น 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t xml:space="preserve">ชั้นประถมศึกษาปีที่  </w:t>
      </w:r>
      <w:r w:rsidRPr="00EE07A3"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EE07A3">
        <w:rPr>
          <w:rFonts w:ascii="TH SarabunPSK" w:hAnsi="TH SarabunPSK" w:cs="TH SarabunPSK"/>
          <w:b/>
          <w:bCs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cs/>
        </w:rPr>
        <w:t>60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  <w:r w:rsidRPr="00EE07A3">
        <w:rPr>
          <w:rFonts w:ascii="TH SarabunPSK" w:hAnsi="TH SarabunPSK" w:cs="TH SarabunPSK"/>
          <w:b/>
          <w:bCs/>
          <w:cs/>
        </w:rPr>
        <w:t>โรงเรียนบ้านวังพะเนียด    สำนักงานเขตพื้นที่การศึก</w:t>
      </w:r>
      <w:r w:rsidRPr="00EE07A3">
        <w:rPr>
          <w:rFonts w:ascii="TH SarabunPSK" w:hAnsi="TH SarabunPSK" w:cs="TH SarabunPSK" w:hint="cs"/>
          <w:b/>
          <w:bCs/>
          <w:cs/>
        </w:rPr>
        <w:t>ษ</w:t>
      </w:r>
      <w:r w:rsidRPr="00EE07A3">
        <w:rPr>
          <w:rFonts w:ascii="TH SarabunPSK" w:hAnsi="TH SarabunPSK" w:cs="TH SarabunPSK"/>
          <w:b/>
          <w:bCs/>
          <w:cs/>
        </w:rPr>
        <w:t>าประถมศึกษาสตูล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E07A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1.มาตรการระดับโรงเรียน</w:t>
      </w:r>
    </w:p>
    <w:p w:rsidR="00EE07A3" w:rsidRPr="00EE07A3" w:rsidRDefault="00EE07A3" w:rsidP="00B56435">
      <w:pPr>
        <w:shd w:val="clear" w:color="auto" w:fill="BFBFBF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shd w:val="clear" w:color="auto" w:fill="BFBFB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shd w:val="clear" w:color="auto" w:fill="BFBFB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shd w:val="clear" w:color="auto" w:fill="BFBFB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shd w:val="clear" w:color="auto" w:fill="BFBFB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การเรียนรู้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สอดคล้องกับหลักสูตร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ู้เรียนก่อน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ตรวจสอบพื้นฐานของ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ยึด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เป็นเป้าหมายของการ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ให้สอดคล้องกับ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้นการฝึกปฏิบัติ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ให้เด็กคิดวิเคราะห์ด้วยสถานการณ์ต่า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ระหว่างเรียนเพื่อพัฒนา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ป็นไปตา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ที่คาดหวั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หลัง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มาเป็นข้อมูลในการพัฒนาต่อไป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่อมเสริมการเรียนรู้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เรียนอย่างต่อเนื่อง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โรงเรียนจัดเวลาสาหรับใช้ในการซ่อมเด็กอ่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มเด็กเก่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ช้สื่อให้เหมาะสมกับเด็ก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วิธีการที่หลากหลา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ช่วยเพื่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หูคู่ติว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่ช่วยน้อ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ครูด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อนพิเศษนอกเวลาเรียนทุกค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อ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ึกหัดนักเรีย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เคยชินกับข้อทดสอบ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ู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ย่างข้อสอบมาทดลองสอบเด็กและอธิบายข้อทดสอบ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ทบทวนความรู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อ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ยการโรงเรียนสนับสนุนครูโดยการจัดหาข้อสอบตามที่ครูต้อง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ลองจัดสอบเสมือน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ประสานกับเพื่อครูต่าง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ควบคุ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ห้องสอบ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EE0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เฉลยข้อทดสอบด้วยการอธิบายทั้งข้อที่ถูกและข้อที่ผิดให้นักเรียนเข้าใจ</w:t>
            </w: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</w:t>
            </w:r>
            <w:r w:rsidR="00482EEB"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</w:t>
            </w:r>
            <w:r w:rsidR="00482EEB"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</w:t>
            </w:r>
            <w:r w:rsidR="00482EEB"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เรียนที่ 2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นิศาฤกษ์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07A3" w:rsidRPr="00EE07A3" w:rsidRDefault="00EE07A3" w:rsidP="00EE07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สานผู้ที่มีส่ว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ี่ยวข้องให้ช่วย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นับสนุน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งานกับผู้ปกครองให้ช่วยกวดขันการอ่านเขียนที่บ้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จัดให้มี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ี่ยมบ้าน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ฉพาะนักเรียนที่มีผลการเรียนต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กับเพื่อครูโรงเรียนใกล้เคียงเพื่อจัดท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ใช้ข้อสอบร่วมก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งานกับผู้เกี่ยวข้องอื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ช่วยในการฝึกหัด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ครู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ครู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ครู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25B8" w:rsidRDefault="00EE25B8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25B8" w:rsidP="00EE25B8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E25B8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</w:t>
      </w:r>
      <w:r w:rsidR="00EE07A3" w:rsidRPr="00EE07A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มาตรการระดับกลุ่มสารการเรียนรู้  8  กลุ่มสาระ</w:t>
      </w:r>
    </w:p>
    <w:p w:rsidR="00EE07A3" w:rsidRPr="00EE07A3" w:rsidRDefault="00EE07A3" w:rsidP="00EE07A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ท่อง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กษรสามหมู่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รรณยุกต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ฎเกณฑ์ทางภาษา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จ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เขียนตาม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ของแต่ละชั้น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นิศาฤกษ์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นิศาฤกษ์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ทักษะการคิดเลขเร็ววัน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ท่องสูตรคูณ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าวัด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งตว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าตราต่า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วิเคราะห์โจทย์ปัญหา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D804E1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ผู้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โครงงานอย่างน้อ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การทดลอ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ฎิบัติ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ระบวนการทางวิทยาศาสตร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ศึกษาศาสนาและวัฒนธรรม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แทรกคุณธรรมทุกครั้งที่จัดกิจกรรมการเรียนการสอนทุกกลุ่มสาร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ใช้แหล่งเรียนรู้ภูมิปัญญาท้องถิ่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ขศึกษาและพลศึกษา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ทุกโรงเรียนสอนให้นักเรียนรู้และปฎิบัติ</w:t>
            </w:r>
            <w:r w:rsidR="00482EEB"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บัญญัติ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าร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เคารพกฎกติกาอย่างมีเหตุผล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แพ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ชน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อภัย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961"/>
        <w:gridCol w:w="1944"/>
        <w:gridCol w:w="1945"/>
      </w:tblGrid>
      <w:tr w:rsidR="00EE07A3" w:rsidRPr="00B56435" w:rsidTr="00B56435">
        <w:tc>
          <w:tcPr>
            <w:tcW w:w="392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961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ิลปะ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BFBFBF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ูผู้สอ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ให้นักเรียนมีความรู้ตามมาตรฐานการเรียนรู้และฝึกปฎิบัติจริ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4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B5643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5643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สามารถทางศิลปะเข้าร่วมแข่งขันทักษะทางศิลปะทุกระดับ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าสีด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งานอาชีพและเทคโนโลย</w:t>
            </w:r>
            <w:r w:rsidRPr="00B564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ี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โรงเรียนจัดการเรียนรู้โดยเน้นการคิดวิเคราะห์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ทางา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นักเรียน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ามารถใช้คอมพิวเตอร์เพื่อการสืบค้นและน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ผลงานได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อับดลราหมาน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  <w:r w:rsidRPr="00B564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D9D9D9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7A3" w:rsidRPr="00B56435" w:rsidTr="00B56435">
        <w:tc>
          <w:tcPr>
            <w:tcW w:w="392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วันละ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เสาธง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 /ชั้น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.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ท่อง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พท์และเขียนตาม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อกวันละ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5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</w:p>
          <w:p w:rsidR="00EE07A3" w:rsidRPr="00B56435" w:rsidRDefault="00EE07A3" w:rsidP="00B564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4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auto"/>
          </w:tcPr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ุนีย์</w:t>
            </w:r>
          </w:p>
          <w:p w:rsidR="00EE07A3" w:rsidRPr="00B56435" w:rsidRDefault="00D804E1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ุนีย์</w:t>
            </w:r>
          </w:p>
          <w:p w:rsidR="00EE07A3" w:rsidRPr="00B56435" w:rsidRDefault="00EE07A3" w:rsidP="00B564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07A3" w:rsidRPr="00EE07A3" w:rsidRDefault="003E7506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Default="00EE07A3" w:rsidP="00EE07A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7A3" w:rsidRPr="00EE07A3" w:rsidRDefault="00EE07A3" w:rsidP="00EE07A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07A3" w:rsidRDefault="00EE07A3" w:rsidP="00EE07A3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804E1" w:rsidRDefault="00D804E1" w:rsidP="00EE07A3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804E1" w:rsidRPr="00EE07A3" w:rsidRDefault="00D804E1" w:rsidP="00EE07A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rPr>
          <w:rFonts w:ascii="TH SarabunPSK" w:hAnsi="TH SarabunPSK" w:cs="TH SarabunPSK"/>
          <w:b/>
          <w:bCs/>
        </w:rPr>
      </w:pPr>
    </w:p>
    <w:p w:rsidR="00EE07A3" w:rsidRPr="00EE07A3" w:rsidRDefault="00EE07A3" w:rsidP="00EE07A3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EE07A3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sectPr w:rsidR="00EE07A3" w:rsidRPr="00EE07A3" w:rsidSect="00035068">
      <w:pgSz w:w="11906" w:h="16838"/>
      <w:pgMar w:top="1418" w:right="1418" w:bottom="1361" w:left="1701" w:header="720" w:footer="720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9C"/>
    <w:multiLevelType w:val="hybridMultilevel"/>
    <w:tmpl w:val="368CFCEA"/>
    <w:lvl w:ilvl="0" w:tplc="08FC0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92E4788"/>
    <w:multiLevelType w:val="hybridMultilevel"/>
    <w:tmpl w:val="BF3006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61E11"/>
    <w:multiLevelType w:val="hybridMultilevel"/>
    <w:tmpl w:val="BF0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183"/>
    <w:multiLevelType w:val="hybridMultilevel"/>
    <w:tmpl w:val="098E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560E1"/>
    <w:multiLevelType w:val="hybridMultilevel"/>
    <w:tmpl w:val="368CFCEA"/>
    <w:lvl w:ilvl="0" w:tplc="08FC0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CBE6C08"/>
    <w:multiLevelType w:val="multilevel"/>
    <w:tmpl w:val="7F56A7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5A360494"/>
    <w:multiLevelType w:val="hybridMultilevel"/>
    <w:tmpl w:val="5EE61176"/>
    <w:lvl w:ilvl="0" w:tplc="37E01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C922E">
      <w:numFmt w:val="none"/>
      <w:lvlText w:val=""/>
      <w:lvlJc w:val="left"/>
      <w:pPr>
        <w:tabs>
          <w:tab w:val="num" w:pos="360"/>
        </w:tabs>
      </w:pPr>
    </w:lvl>
    <w:lvl w:ilvl="2" w:tplc="964C65DA">
      <w:numFmt w:val="none"/>
      <w:lvlText w:val=""/>
      <w:lvlJc w:val="left"/>
      <w:pPr>
        <w:tabs>
          <w:tab w:val="num" w:pos="360"/>
        </w:tabs>
      </w:pPr>
    </w:lvl>
    <w:lvl w:ilvl="3" w:tplc="F5CA09FC">
      <w:numFmt w:val="none"/>
      <w:lvlText w:val=""/>
      <w:lvlJc w:val="left"/>
      <w:pPr>
        <w:tabs>
          <w:tab w:val="num" w:pos="360"/>
        </w:tabs>
      </w:pPr>
    </w:lvl>
    <w:lvl w:ilvl="4" w:tplc="821AC824">
      <w:numFmt w:val="none"/>
      <w:lvlText w:val=""/>
      <w:lvlJc w:val="left"/>
      <w:pPr>
        <w:tabs>
          <w:tab w:val="num" w:pos="360"/>
        </w:tabs>
      </w:pPr>
    </w:lvl>
    <w:lvl w:ilvl="5" w:tplc="A63E4A24">
      <w:numFmt w:val="none"/>
      <w:lvlText w:val=""/>
      <w:lvlJc w:val="left"/>
      <w:pPr>
        <w:tabs>
          <w:tab w:val="num" w:pos="360"/>
        </w:tabs>
      </w:pPr>
    </w:lvl>
    <w:lvl w:ilvl="6" w:tplc="A0C051AE">
      <w:numFmt w:val="none"/>
      <w:lvlText w:val=""/>
      <w:lvlJc w:val="left"/>
      <w:pPr>
        <w:tabs>
          <w:tab w:val="num" w:pos="360"/>
        </w:tabs>
      </w:pPr>
    </w:lvl>
    <w:lvl w:ilvl="7" w:tplc="FED26762">
      <w:numFmt w:val="none"/>
      <w:lvlText w:val=""/>
      <w:lvlJc w:val="left"/>
      <w:pPr>
        <w:tabs>
          <w:tab w:val="num" w:pos="360"/>
        </w:tabs>
      </w:pPr>
    </w:lvl>
    <w:lvl w:ilvl="8" w:tplc="8F1C8D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F0"/>
    <w:rsid w:val="00014B14"/>
    <w:rsid w:val="00034086"/>
    <w:rsid w:val="00035068"/>
    <w:rsid w:val="00045D4A"/>
    <w:rsid w:val="00052571"/>
    <w:rsid w:val="00075AC5"/>
    <w:rsid w:val="0009569C"/>
    <w:rsid w:val="000B08D4"/>
    <w:rsid w:val="000B56F0"/>
    <w:rsid w:val="000D6875"/>
    <w:rsid w:val="000F2581"/>
    <w:rsid w:val="000F680D"/>
    <w:rsid w:val="00106B00"/>
    <w:rsid w:val="00121891"/>
    <w:rsid w:val="00127D04"/>
    <w:rsid w:val="00151237"/>
    <w:rsid w:val="0018583A"/>
    <w:rsid w:val="00193D91"/>
    <w:rsid w:val="001A4E40"/>
    <w:rsid w:val="001B2436"/>
    <w:rsid w:val="001B5A45"/>
    <w:rsid w:val="001C12B7"/>
    <w:rsid w:val="001F6E6D"/>
    <w:rsid w:val="001F7D7E"/>
    <w:rsid w:val="0020527A"/>
    <w:rsid w:val="00213020"/>
    <w:rsid w:val="002167C1"/>
    <w:rsid w:val="00233008"/>
    <w:rsid w:val="00235A2F"/>
    <w:rsid w:val="00237142"/>
    <w:rsid w:val="0024064D"/>
    <w:rsid w:val="00241880"/>
    <w:rsid w:val="002477F2"/>
    <w:rsid w:val="00263FB1"/>
    <w:rsid w:val="00271449"/>
    <w:rsid w:val="002A5C97"/>
    <w:rsid w:val="002B1C99"/>
    <w:rsid w:val="002B2028"/>
    <w:rsid w:val="002C14D4"/>
    <w:rsid w:val="003041D7"/>
    <w:rsid w:val="0031076A"/>
    <w:rsid w:val="00320ABF"/>
    <w:rsid w:val="00342D47"/>
    <w:rsid w:val="00374829"/>
    <w:rsid w:val="00395AF3"/>
    <w:rsid w:val="003B1BBC"/>
    <w:rsid w:val="003B2239"/>
    <w:rsid w:val="003B3739"/>
    <w:rsid w:val="003E0142"/>
    <w:rsid w:val="003E7506"/>
    <w:rsid w:val="003E780E"/>
    <w:rsid w:val="00404B88"/>
    <w:rsid w:val="00442A82"/>
    <w:rsid w:val="0045056D"/>
    <w:rsid w:val="00452629"/>
    <w:rsid w:val="00453A86"/>
    <w:rsid w:val="004710E0"/>
    <w:rsid w:val="004743EC"/>
    <w:rsid w:val="00481610"/>
    <w:rsid w:val="00482EEB"/>
    <w:rsid w:val="004B3553"/>
    <w:rsid w:val="004B6639"/>
    <w:rsid w:val="004E4216"/>
    <w:rsid w:val="00517E2C"/>
    <w:rsid w:val="00526341"/>
    <w:rsid w:val="00527B78"/>
    <w:rsid w:val="00535FFB"/>
    <w:rsid w:val="00553500"/>
    <w:rsid w:val="005A1957"/>
    <w:rsid w:val="005C2A2E"/>
    <w:rsid w:val="005C6013"/>
    <w:rsid w:val="00600DFE"/>
    <w:rsid w:val="00605E14"/>
    <w:rsid w:val="00607B56"/>
    <w:rsid w:val="0064041E"/>
    <w:rsid w:val="0064709A"/>
    <w:rsid w:val="0065146B"/>
    <w:rsid w:val="00656304"/>
    <w:rsid w:val="00656D84"/>
    <w:rsid w:val="00672902"/>
    <w:rsid w:val="006A74D3"/>
    <w:rsid w:val="006B303A"/>
    <w:rsid w:val="006D56A1"/>
    <w:rsid w:val="006F6CA9"/>
    <w:rsid w:val="0070004D"/>
    <w:rsid w:val="00707097"/>
    <w:rsid w:val="0071095C"/>
    <w:rsid w:val="00711547"/>
    <w:rsid w:val="0071530D"/>
    <w:rsid w:val="00743259"/>
    <w:rsid w:val="00743C8A"/>
    <w:rsid w:val="00757251"/>
    <w:rsid w:val="00763FCA"/>
    <w:rsid w:val="0077314B"/>
    <w:rsid w:val="00784609"/>
    <w:rsid w:val="007A2370"/>
    <w:rsid w:val="007A5437"/>
    <w:rsid w:val="007D1F32"/>
    <w:rsid w:val="007D7334"/>
    <w:rsid w:val="007E1B27"/>
    <w:rsid w:val="007E2D4D"/>
    <w:rsid w:val="00800F39"/>
    <w:rsid w:val="00801010"/>
    <w:rsid w:val="0080358B"/>
    <w:rsid w:val="00810C3E"/>
    <w:rsid w:val="00814BFD"/>
    <w:rsid w:val="008251AE"/>
    <w:rsid w:val="00857093"/>
    <w:rsid w:val="00863918"/>
    <w:rsid w:val="00864077"/>
    <w:rsid w:val="00870A2B"/>
    <w:rsid w:val="00885225"/>
    <w:rsid w:val="00895B2C"/>
    <w:rsid w:val="008A211F"/>
    <w:rsid w:val="008D3D86"/>
    <w:rsid w:val="00942135"/>
    <w:rsid w:val="00967324"/>
    <w:rsid w:val="00977E12"/>
    <w:rsid w:val="00993B64"/>
    <w:rsid w:val="009A0701"/>
    <w:rsid w:val="009A4F23"/>
    <w:rsid w:val="009B5D87"/>
    <w:rsid w:val="009B74C5"/>
    <w:rsid w:val="009D6647"/>
    <w:rsid w:val="009E2772"/>
    <w:rsid w:val="009F0290"/>
    <w:rsid w:val="009F6E74"/>
    <w:rsid w:val="00A22E8E"/>
    <w:rsid w:val="00A271F1"/>
    <w:rsid w:val="00A32244"/>
    <w:rsid w:val="00A45B23"/>
    <w:rsid w:val="00A51B29"/>
    <w:rsid w:val="00A54BDF"/>
    <w:rsid w:val="00A60242"/>
    <w:rsid w:val="00A64574"/>
    <w:rsid w:val="00A75DD9"/>
    <w:rsid w:val="00AB0A66"/>
    <w:rsid w:val="00AB10BF"/>
    <w:rsid w:val="00AC1674"/>
    <w:rsid w:val="00AC65E7"/>
    <w:rsid w:val="00AE37E2"/>
    <w:rsid w:val="00AF2D65"/>
    <w:rsid w:val="00AF4E7E"/>
    <w:rsid w:val="00B05469"/>
    <w:rsid w:val="00B15572"/>
    <w:rsid w:val="00B313C9"/>
    <w:rsid w:val="00B475FC"/>
    <w:rsid w:val="00B56435"/>
    <w:rsid w:val="00B73364"/>
    <w:rsid w:val="00B83852"/>
    <w:rsid w:val="00B908A7"/>
    <w:rsid w:val="00B957D8"/>
    <w:rsid w:val="00BA40BE"/>
    <w:rsid w:val="00BA7295"/>
    <w:rsid w:val="00BB19E6"/>
    <w:rsid w:val="00BB478B"/>
    <w:rsid w:val="00BC12FD"/>
    <w:rsid w:val="00BC4EE3"/>
    <w:rsid w:val="00BC55CC"/>
    <w:rsid w:val="00BD2E2E"/>
    <w:rsid w:val="00BE4047"/>
    <w:rsid w:val="00BE45FA"/>
    <w:rsid w:val="00BF0FCD"/>
    <w:rsid w:val="00C12F91"/>
    <w:rsid w:val="00C45E3E"/>
    <w:rsid w:val="00CA607E"/>
    <w:rsid w:val="00CF58EF"/>
    <w:rsid w:val="00D0122F"/>
    <w:rsid w:val="00D0222C"/>
    <w:rsid w:val="00D06C1A"/>
    <w:rsid w:val="00D220BB"/>
    <w:rsid w:val="00D30020"/>
    <w:rsid w:val="00D36803"/>
    <w:rsid w:val="00D37AE9"/>
    <w:rsid w:val="00D55C48"/>
    <w:rsid w:val="00D60A21"/>
    <w:rsid w:val="00D804E1"/>
    <w:rsid w:val="00DC08F1"/>
    <w:rsid w:val="00DC18FB"/>
    <w:rsid w:val="00DC6639"/>
    <w:rsid w:val="00DE4DDF"/>
    <w:rsid w:val="00DF3FF0"/>
    <w:rsid w:val="00E011E1"/>
    <w:rsid w:val="00E2778E"/>
    <w:rsid w:val="00E71392"/>
    <w:rsid w:val="00E8134A"/>
    <w:rsid w:val="00EB5B5F"/>
    <w:rsid w:val="00EE07A3"/>
    <w:rsid w:val="00EE25B8"/>
    <w:rsid w:val="00EE52BF"/>
    <w:rsid w:val="00F17F6A"/>
    <w:rsid w:val="00F31820"/>
    <w:rsid w:val="00F31A0B"/>
    <w:rsid w:val="00F3280A"/>
    <w:rsid w:val="00F364AD"/>
    <w:rsid w:val="00F44DCE"/>
    <w:rsid w:val="00F80B19"/>
    <w:rsid w:val="00FB08B2"/>
    <w:rsid w:val="00FC2779"/>
    <w:rsid w:val="00FD754D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FF0"/>
    <w:rPr>
      <w:rFonts w:ascii="Cordia New" w:hAnsi="Cordia New" w:cs="DilleniaUPC"/>
      <w:sz w:val="36"/>
      <w:szCs w:val="36"/>
    </w:rPr>
  </w:style>
  <w:style w:type="paragraph" w:styleId="8">
    <w:name w:val="heading 8"/>
    <w:basedOn w:val="a"/>
    <w:next w:val="a"/>
    <w:qFormat/>
    <w:rsid w:val="0024064D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F3FF0"/>
    <w:pPr>
      <w:numPr>
        <w:numId w:val="4"/>
      </w:numPr>
    </w:pPr>
  </w:style>
  <w:style w:type="paragraph" w:styleId="a4">
    <w:name w:val="Body Text Indent"/>
    <w:basedOn w:val="a"/>
    <w:rsid w:val="00711547"/>
    <w:pPr>
      <w:ind w:firstLine="720"/>
      <w:jc w:val="both"/>
    </w:pPr>
    <w:rPr>
      <w:rFonts w:ascii="DilleniaUPC" w:eastAsia="Cordia New" w:hAnsi="DilleniaUPC"/>
      <w:sz w:val="32"/>
      <w:szCs w:val="32"/>
      <w:lang w:eastAsia="zh-CN"/>
    </w:rPr>
  </w:style>
  <w:style w:type="character" w:styleId="a5">
    <w:name w:val="Strong"/>
    <w:qFormat/>
    <w:rsid w:val="00864077"/>
    <w:rPr>
      <w:b/>
      <w:bCs/>
    </w:rPr>
  </w:style>
  <w:style w:type="paragraph" w:styleId="a6">
    <w:name w:val="Body Text"/>
    <w:basedOn w:val="a"/>
    <w:link w:val="a7"/>
    <w:rsid w:val="00870A2B"/>
    <w:rPr>
      <w:rFonts w:eastAsia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link w:val="a6"/>
    <w:rsid w:val="00870A2B"/>
    <w:rPr>
      <w:rFonts w:ascii="Cordia New" w:eastAsia="Cordia New" w:hAnsi="Cordia New"/>
      <w:sz w:val="32"/>
      <w:szCs w:val="32"/>
      <w:lang w:val="x-none" w:eastAsia="x-none"/>
    </w:rPr>
  </w:style>
  <w:style w:type="paragraph" w:styleId="a8">
    <w:name w:val="Normal (Web)"/>
    <w:basedOn w:val="a"/>
    <w:rsid w:val="00870A2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870A2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870A2B"/>
    <w:rPr>
      <w:sz w:val="24"/>
      <w:szCs w:val="28"/>
    </w:rPr>
  </w:style>
  <w:style w:type="character" w:styleId="ab">
    <w:name w:val="page number"/>
    <w:rsid w:val="00870A2B"/>
  </w:style>
  <w:style w:type="paragraph" w:styleId="ac">
    <w:name w:val="footer"/>
    <w:basedOn w:val="a"/>
    <w:link w:val="ad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link w:val="ac"/>
    <w:uiPriority w:val="99"/>
    <w:rsid w:val="00870A2B"/>
    <w:rPr>
      <w:sz w:val="24"/>
      <w:szCs w:val="28"/>
    </w:rPr>
  </w:style>
  <w:style w:type="paragraph" w:styleId="ae">
    <w:name w:val="Balloon Text"/>
    <w:basedOn w:val="a"/>
    <w:link w:val="af"/>
    <w:rsid w:val="002B202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2B2028"/>
    <w:rPr>
      <w:rFonts w:ascii="Tahoma" w:hAnsi="Tahoma"/>
      <w:sz w:val="16"/>
    </w:rPr>
  </w:style>
  <w:style w:type="numbering" w:customStyle="1" w:styleId="1">
    <w:name w:val="ไม่มีรายการ1"/>
    <w:next w:val="a2"/>
    <w:uiPriority w:val="99"/>
    <w:semiHidden/>
    <w:unhideWhenUsed/>
    <w:rsid w:val="00EE07A3"/>
  </w:style>
  <w:style w:type="paragraph" w:customStyle="1" w:styleId="10">
    <w:name w:val="ไม่มีการเว้นระยะห่าง1"/>
    <w:next w:val="af0"/>
    <w:uiPriority w:val="1"/>
    <w:qFormat/>
    <w:rsid w:val="00EE07A3"/>
    <w:rPr>
      <w:rFonts w:ascii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3"/>
    <w:uiPriority w:val="59"/>
    <w:rsid w:val="00EE07A3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EE07A3"/>
    <w:rPr>
      <w:rFonts w:ascii="Cordia New" w:hAnsi="Cordia New"/>
      <w:sz w:val="36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FF0"/>
    <w:rPr>
      <w:rFonts w:ascii="Cordia New" w:hAnsi="Cordia New" w:cs="DilleniaUPC"/>
      <w:sz w:val="36"/>
      <w:szCs w:val="36"/>
    </w:rPr>
  </w:style>
  <w:style w:type="paragraph" w:styleId="8">
    <w:name w:val="heading 8"/>
    <w:basedOn w:val="a"/>
    <w:next w:val="a"/>
    <w:qFormat/>
    <w:rsid w:val="0024064D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F3FF0"/>
    <w:pPr>
      <w:numPr>
        <w:numId w:val="4"/>
      </w:numPr>
    </w:pPr>
  </w:style>
  <w:style w:type="paragraph" w:styleId="a4">
    <w:name w:val="Body Text Indent"/>
    <w:basedOn w:val="a"/>
    <w:rsid w:val="00711547"/>
    <w:pPr>
      <w:ind w:firstLine="720"/>
      <w:jc w:val="both"/>
    </w:pPr>
    <w:rPr>
      <w:rFonts w:ascii="DilleniaUPC" w:eastAsia="Cordia New" w:hAnsi="DilleniaUPC"/>
      <w:sz w:val="32"/>
      <w:szCs w:val="32"/>
      <w:lang w:eastAsia="zh-CN"/>
    </w:rPr>
  </w:style>
  <w:style w:type="character" w:styleId="a5">
    <w:name w:val="Strong"/>
    <w:qFormat/>
    <w:rsid w:val="00864077"/>
    <w:rPr>
      <w:b/>
      <w:bCs/>
    </w:rPr>
  </w:style>
  <w:style w:type="paragraph" w:styleId="a6">
    <w:name w:val="Body Text"/>
    <w:basedOn w:val="a"/>
    <w:link w:val="a7"/>
    <w:rsid w:val="00870A2B"/>
    <w:rPr>
      <w:rFonts w:eastAsia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link w:val="a6"/>
    <w:rsid w:val="00870A2B"/>
    <w:rPr>
      <w:rFonts w:ascii="Cordia New" w:eastAsia="Cordia New" w:hAnsi="Cordia New"/>
      <w:sz w:val="32"/>
      <w:szCs w:val="32"/>
      <w:lang w:val="x-none" w:eastAsia="x-none"/>
    </w:rPr>
  </w:style>
  <w:style w:type="paragraph" w:styleId="a8">
    <w:name w:val="Normal (Web)"/>
    <w:basedOn w:val="a"/>
    <w:rsid w:val="00870A2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870A2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870A2B"/>
    <w:rPr>
      <w:sz w:val="24"/>
      <w:szCs w:val="28"/>
    </w:rPr>
  </w:style>
  <w:style w:type="character" w:styleId="ab">
    <w:name w:val="page number"/>
    <w:rsid w:val="00870A2B"/>
  </w:style>
  <w:style w:type="paragraph" w:styleId="ac">
    <w:name w:val="footer"/>
    <w:basedOn w:val="a"/>
    <w:link w:val="ad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link w:val="ac"/>
    <w:uiPriority w:val="99"/>
    <w:rsid w:val="00870A2B"/>
    <w:rPr>
      <w:sz w:val="24"/>
      <w:szCs w:val="28"/>
    </w:rPr>
  </w:style>
  <w:style w:type="paragraph" w:styleId="ae">
    <w:name w:val="Balloon Text"/>
    <w:basedOn w:val="a"/>
    <w:link w:val="af"/>
    <w:rsid w:val="002B202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2B2028"/>
    <w:rPr>
      <w:rFonts w:ascii="Tahoma" w:hAnsi="Tahoma"/>
      <w:sz w:val="16"/>
    </w:rPr>
  </w:style>
  <w:style w:type="numbering" w:customStyle="1" w:styleId="1">
    <w:name w:val="ไม่มีรายการ1"/>
    <w:next w:val="a2"/>
    <w:uiPriority w:val="99"/>
    <w:semiHidden/>
    <w:unhideWhenUsed/>
    <w:rsid w:val="00EE07A3"/>
  </w:style>
  <w:style w:type="paragraph" w:customStyle="1" w:styleId="10">
    <w:name w:val="ไม่มีการเว้นระยะห่าง1"/>
    <w:next w:val="af0"/>
    <w:uiPriority w:val="1"/>
    <w:qFormat/>
    <w:rsid w:val="00EE07A3"/>
    <w:rPr>
      <w:rFonts w:ascii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3"/>
    <w:uiPriority w:val="59"/>
    <w:rsid w:val="00EE07A3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EE07A3"/>
    <w:rPr>
      <w:rFonts w:ascii="Cordia New" w:hAnsi="Cordi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7501-FAC8-4451-B964-4204DA5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71</Words>
  <Characters>1465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กระดับผลสัมฤทธิ์ทางการเรียน</vt:lpstr>
      <vt:lpstr>แผนยกระดับผลสัมฤทธิ์ทางการเรียน</vt:lpstr>
    </vt:vector>
  </TitlesOfParts>
  <Company>sKz Community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กระดับผลสัมฤทธิ์ทางการเรียน</dc:title>
  <dc:creator>sKzXP</dc:creator>
  <cp:lastModifiedBy>Admin</cp:lastModifiedBy>
  <cp:revision>2</cp:revision>
  <cp:lastPrinted>2015-04-28T17:24:00Z</cp:lastPrinted>
  <dcterms:created xsi:type="dcterms:W3CDTF">2017-06-08T05:46:00Z</dcterms:created>
  <dcterms:modified xsi:type="dcterms:W3CDTF">2017-06-08T05:46:00Z</dcterms:modified>
</cp:coreProperties>
</file>